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C042" w14:textId="77777777" w:rsidR="008A0F16" w:rsidRDefault="008A0F16" w:rsidP="007D041B"/>
    <w:p w14:paraId="247C6ED5" w14:textId="77777777" w:rsidR="008A0F16" w:rsidRDefault="008A0F16" w:rsidP="007D041B"/>
    <w:p w14:paraId="54B4A676" w14:textId="77777777" w:rsidR="008A0F16" w:rsidRDefault="008A0F16" w:rsidP="007D041B"/>
    <w:p w14:paraId="33D20742" w14:textId="73AAEC29" w:rsidR="005A3761" w:rsidRPr="003715C1" w:rsidRDefault="007D041B" w:rsidP="007D041B">
      <w:pPr>
        <w:rPr>
          <w:lang w:val="en-US"/>
        </w:rPr>
      </w:pPr>
      <w:r w:rsidRPr="003715C1">
        <w:t xml:space="preserve"> </w:t>
      </w:r>
      <w:r w:rsidR="003715C1" w:rsidRPr="003715C1">
        <w:rPr>
          <w:b/>
        </w:rPr>
        <w:t>PPRI.271.3.</w:t>
      </w:r>
      <w:r w:rsidR="00233E58">
        <w:rPr>
          <w:b/>
        </w:rPr>
        <w:t>6</w:t>
      </w:r>
      <w:r w:rsidR="003715C1" w:rsidRPr="003715C1">
        <w:rPr>
          <w:b/>
        </w:rPr>
        <w:t>.202</w:t>
      </w:r>
      <w:r w:rsidR="00233E58">
        <w:rPr>
          <w:b/>
        </w:rPr>
        <w:t>2</w:t>
      </w:r>
      <w:r w:rsidR="009E7ABC" w:rsidRPr="003715C1">
        <w:rPr>
          <w:b/>
        </w:rPr>
        <w:t>.MO</w:t>
      </w:r>
      <w:r w:rsidR="005A3761" w:rsidRPr="003715C1">
        <w:rPr>
          <w:b/>
        </w:rPr>
        <w:t xml:space="preserve">                                       </w:t>
      </w:r>
      <w:r w:rsidR="009E7ABC" w:rsidRPr="003715C1">
        <w:rPr>
          <w:b/>
        </w:rPr>
        <w:t xml:space="preserve">                            Spytkowice</w:t>
      </w:r>
      <w:r w:rsidR="005A3761" w:rsidRPr="003715C1">
        <w:rPr>
          <w:b/>
        </w:rPr>
        <w:t xml:space="preserve"> </w:t>
      </w:r>
      <w:r w:rsidR="00233E58">
        <w:rPr>
          <w:b/>
        </w:rPr>
        <w:t>0</w:t>
      </w:r>
      <w:r w:rsidR="00BF650D">
        <w:rPr>
          <w:b/>
        </w:rPr>
        <w:t>7</w:t>
      </w:r>
      <w:r w:rsidR="00233E58">
        <w:rPr>
          <w:b/>
        </w:rPr>
        <w:t xml:space="preserve">.03.2022 </w:t>
      </w:r>
      <w:r w:rsidR="005A3761" w:rsidRPr="003715C1">
        <w:rPr>
          <w:b/>
        </w:rPr>
        <w:t>r.</w:t>
      </w:r>
    </w:p>
    <w:p w14:paraId="1B6D43CC" w14:textId="77777777" w:rsidR="005A3761" w:rsidRPr="003715C1" w:rsidRDefault="005A3761" w:rsidP="005A3761">
      <w:pPr>
        <w:rPr>
          <w:sz w:val="20"/>
          <w:szCs w:val="20"/>
        </w:rPr>
      </w:pPr>
    </w:p>
    <w:p w14:paraId="49CEB443" w14:textId="77777777" w:rsidR="005A3761" w:rsidRPr="003715C1" w:rsidRDefault="005A3761" w:rsidP="005A3761">
      <w:pPr>
        <w:jc w:val="center"/>
        <w:rPr>
          <w:b/>
          <w:sz w:val="36"/>
          <w:szCs w:val="36"/>
        </w:rPr>
      </w:pPr>
      <w:r w:rsidRPr="003715C1">
        <w:rPr>
          <w:b/>
          <w:sz w:val="36"/>
          <w:szCs w:val="36"/>
        </w:rPr>
        <w:t>Zaproszenie do składania ofert</w:t>
      </w:r>
    </w:p>
    <w:p w14:paraId="763990D5" w14:textId="5C68781E" w:rsidR="003715C1" w:rsidRPr="003715C1" w:rsidRDefault="003715C1" w:rsidP="003715C1">
      <w:pPr>
        <w:jc w:val="both"/>
        <w:rPr>
          <w:bCs/>
        </w:rPr>
      </w:pPr>
      <w:r w:rsidRPr="003715C1">
        <w:rPr>
          <w:i/>
        </w:rPr>
        <w:t xml:space="preserve">Podstawa prawna: zgodnie  z przepisami art. 2 ust. 1 pkt. 1  ustawy z dnia  11 września 2019r. Prawo zamówień publicznych </w:t>
      </w:r>
      <w:r w:rsidR="00233E58" w:rsidRPr="00B0099E">
        <w:rPr>
          <w:i/>
        </w:rPr>
        <w:t>(</w:t>
      </w:r>
      <w:proofErr w:type="spellStart"/>
      <w:r w:rsidR="00233E58" w:rsidRPr="00B0099E">
        <w:rPr>
          <w:i/>
        </w:rPr>
        <w:t>t</w:t>
      </w:r>
      <w:r w:rsidR="00E8599B">
        <w:rPr>
          <w:i/>
        </w:rPr>
        <w:t>.</w:t>
      </w:r>
      <w:r w:rsidR="00233E58" w:rsidRPr="00B0099E">
        <w:rPr>
          <w:i/>
        </w:rPr>
        <w:t>j</w:t>
      </w:r>
      <w:proofErr w:type="spellEnd"/>
      <w:r w:rsidR="00233E58" w:rsidRPr="00B0099E">
        <w:rPr>
          <w:i/>
        </w:rPr>
        <w:t xml:space="preserve">. Dz. U. z 2021 r. poz. 1129 z </w:t>
      </w:r>
      <w:proofErr w:type="spellStart"/>
      <w:r w:rsidR="00233E58" w:rsidRPr="00B0099E">
        <w:rPr>
          <w:i/>
        </w:rPr>
        <w:t>późn</w:t>
      </w:r>
      <w:proofErr w:type="spellEnd"/>
      <w:r w:rsidR="00233E58" w:rsidRPr="00B0099E">
        <w:rPr>
          <w:i/>
        </w:rPr>
        <w:t>. zm.)</w:t>
      </w:r>
      <w:r w:rsidR="00233E58" w:rsidRPr="001F52A8">
        <w:rPr>
          <w:i/>
        </w:rPr>
        <w:t xml:space="preserve"> </w:t>
      </w:r>
      <w:r w:rsidRPr="003715C1">
        <w:rPr>
          <w:i/>
        </w:rPr>
        <w:t xml:space="preserve">- </w:t>
      </w:r>
      <w:r w:rsidRPr="003715C1">
        <w:rPr>
          <w:bCs/>
        </w:rPr>
        <w:t>do  postępowania  nie stosuje się w/w  przepisów  - zamówienie poniżej 130 000 złotych.</w:t>
      </w:r>
    </w:p>
    <w:p w14:paraId="337CF219" w14:textId="77777777" w:rsidR="005A3761" w:rsidRPr="003715C1" w:rsidRDefault="005A3761" w:rsidP="005A3761">
      <w:pPr>
        <w:jc w:val="both"/>
        <w:rPr>
          <w:bCs/>
        </w:rPr>
      </w:pPr>
    </w:p>
    <w:p w14:paraId="5B607A9A" w14:textId="77777777" w:rsidR="005A3761" w:rsidRPr="003715C1" w:rsidRDefault="005A3761" w:rsidP="005A3761">
      <w:r w:rsidRPr="003715C1">
        <w:t>Wójt Gminy  Spytkowice, ul. Zamkowa 12, 34 – 116 Spytkowice przyjmuje oferty cenowe  na zadanie:</w:t>
      </w:r>
    </w:p>
    <w:p w14:paraId="1F4C57C4" w14:textId="714ED874" w:rsidR="005A3761" w:rsidRPr="003715C1" w:rsidRDefault="005A3761" w:rsidP="005A3761">
      <w:pPr>
        <w:jc w:val="center"/>
        <w:rPr>
          <w:b/>
          <w:bCs/>
        </w:rPr>
      </w:pPr>
      <w:r w:rsidRPr="003715C1">
        <w:rPr>
          <w:b/>
          <w:bCs/>
        </w:rPr>
        <w:t xml:space="preserve">„Dostawa wyrobów betonowych wraz </w:t>
      </w:r>
      <w:r w:rsidR="00020681">
        <w:rPr>
          <w:b/>
          <w:bCs/>
        </w:rPr>
        <w:t xml:space="preserve">z </w:t>
      </w:r>
      <w:r w:rsidRPr="003715C1">
        <w:rPr>
          <w:b/>
          <w:bCs/>
        </w:rPr>
        <w:t xml:space="preserve">załadunkiem, transportem </w:t>
      </w:r>
    </w:p>
    <w:p w14:paraId="4ECFAA4E" w14:textId="1C4EAB42" w:rsidR="005A3761" w:rsidRPr="003715C1" w:rsidRDefault="005A3761" w:rsidP="005A3761">
      <w:pPr>
        <w:jc w:val="center"/>
        <w:rPr>
          <w:b/>
          <w:bCs/>
        </w:rPr>
      </w:pPr>
      <w:r w:rsidRPr="003715C1">
        <w:rPr>
          <w:b/>
          <w:bCs/>
        </w:rPr>
        <w:t>i rozładunkiem na terenie Gminy Spytkowice</w:t>
      </w:r>
      <w:r w:rsidR="003715C1" w:rsidRPr="003715C1">
        <w:rPr>
          <w:b/>
          <w:bCs/>
        </w:rPr>
        <w:t xml:space="preserve"> w roku 202</w:t>
      </w:r>
      <w:r w:rsidR="00233E58">
        <w:rPr>
          <w:b/>
          <w:bCs/>
        </w:rPr>
        <w:t>2</w:t>
      </w:r>
      <w:r w:rsidRPr="003715C1">
        <w:rPr>
          <w:b/>
          <w:bCs/>
        </w:rPr>
        <w:t>”</w:t>
      </w:r>
    </w:p>
    <w:p w14:paraId="0FC563B5" w14:textId="77777777" w:rsidR="005A3761" w:rsidRPr="003715C1" w:rsidRDefault="005A3761" w:rsidP="005A3761">
      <w:pPr>
        <w:rPr>
          <w:b/>
          <w:bCs/>
        </w:rPr>
      </w:pPr>
    </w:p>
    <w:p w14:paraId="228EC36A" w14:textId="77777777" w:rsidR="005A3761" w:rsidRPr="003715C1" w:rsidRDefault="005A3761" w:rsidP="005A3761">
      <w:pPr>
        <w:rPr>
          <w:b/>
          <w:bCs/>
        </w:rPr>
      </w:pPr>
      <w:r w:rsidRPr="003715C1">
        <w:rPr>
          <w:b/>
          <w:u w:val="single"/>
        </w:rPr>
        <w:t>I. Przedmiot zamówienia</w:t>
      </w:r>
      <w:r w:rsidRPr="003715C1">
        <w:rPr>
          <w:b/>
        </w:rPr>
        <w:t>:</w:t>
      </w:r>
    </w:p>
    <w:p w14:paraId="59EB76DF" w14:textId="34779B7F" w:rsidR="005A3761" w:rsidRPr="003715C1" w:rsidRDefault="005A3761" w:rsidP="005A3761">
      <w:pPr>
        <w:jc w:val="both"/>
      </w:pPr>
      <w:r w:rsidRPr="003715C1">
        <w:rPr>
          <w:b/>
          <w:bCs/>
        </w:rPr>
        <w:t>Dostawa wyrobów betonowych wraz z załadunkiem, transportem i rozładunkiem na terenie Gminy Spytkowice</w:t>
      </w:r>
      <w:r w:rsidR="003715C1" w:rsidRPr="003715C1">
        <w:rPr>
          <w:b/>
          <w:bCs/>
        </w:rPr>
        <w:t xml:space="preserve"> w roku 202</w:t>
      </w:r>
      <w:r w:rsidR="00233E58">
        <w:rPr>
          <w:b/>
          <w:bCs/>
        </w:rPr>
        <w:t>2</w:t>
      </w:r>
      <w:r w:rsidRPr="003715C1">
        <w:rPr>
          <w:b/>
          <w:bCs/>
        </w:rPr>
        <w:t xml:space="preserve"> – </w:t>
      </w:r>
      <w:r w:rsidRPr="003715C1">
        <w:t>zgodnie z załącznikiem nr 1 do niniejszego ogłoszenia.</w:t>
      </w:r>
    </w:p>
    <w:p w14:paraId="393C4026" w14:textId="77777777" w:rsidR="005A3761" w:rsidRPr="003715C1" w:rsidRDefault="005A3761" w:rsidP="005A3761">
      <w:pPr>
        <w:jc w:val="both"/>
      </w:pPr>
      <w:r w:rsidRPr="003715C1">
        <w:t>Dostarczone wyroby betonowe, zgodnie z załącznikiem nr 1 muszą posiadać odpowiednie atesty oraz deklaracje zgodności z obowiązującą normą.</w:t>
      </w:r>
    </w:p>
    <w:p w14:paraId="5775C44D" w14:textId="77777777" w:rsidR="005A3761" w:rsidRPr="003715C1" w:rsidRDefault="005A3761" w:rsidP="005A3761">
      <w:pPr>
        <w:jc w:val="both"/>
        <w:rPr>
          <w:color w:val="FF0000"/>
        </w:rPr>
      </w:pPr>
    </w:p>
    <w:p w14:paraId="5BF89749" w14:textId="4D0CB878" w:rsidR="005A3761" w:rsidRPr="003715C1" w:rsidRDefault="005A3761" w:rsidP="005A3761">
      <w:pPr>
        <w:jc w:val="both"/>
        <w:rPr>
          <w:b/>
          <w:bCs/>
        </w:rPr>
      </w:pPr>
      <w:r w:rsidRPr="003715C1">
        <w:rPr>
          <w:b/>
          <w:bCs/>
          <w:u w:val="single"/>
        </w:rPr>
        <w:t>II. Termin realizacji zadania:</w:t>
      </w:r>
      <w:r w:rsidRPr="003715C1">
        <w:rPr>
          <w:b/>
          <w:bCs/>
        </w:rPr>
        <w:t xml:space="preserve"> sukcesywnie w ciągu roku wg zapotrzebowania do dnia 30.11</w:t>
      </w:r>
      <w:r w:rsidR="003715C1" w:rsidRPr="003715C1">
        <w:rPr>
          <w:b/>
          <w:bCs/>
        </w:rPr>
        <w:t>.202</w:t>
      </w:r>
      <w:r w:rsidR="00C46A25">
        <w:rPr>
          <w:b/>
          <w:bCs/>
        </w:rPr>
        <w:t xml:space="preserve">2 </w:t>
      </w:r>
      <w:r w:rsidRPr="003715C1">
        <w:rPr>
          <w:b/>
          <w:bCs/>
        </w:rPr>
        <w:t>r.</w:t>
      </w:r>
    </w:p>
    <w:p w14:paraId="6AD0B923" w14:textId="77777777" w:rsidR="005A3761" w:rsidRPr="003715C1" w:rsidRDefault="005A3761" w:rsidP="005A3761">
      <w:pPr>
        <w:jc w:val="both"/>
        <w:rPr>
          <w:color w:val="FF0000"/>
        </w:rPr>
      </w:pPr>
    </w:p>
    <w:p w14:paraId="645B69F3" w14:textId="77777777" w:rsidR="005A3761" w:rsidRPr="003715C1" w:rsidRDefault="005A3761" w:rsidP="005A3761">
      <w:pPr>
        <w:jc w:val="both"/>
        <w:rPr>
          <w:b/>
          <w:bCs/>
          <w:u w:val="single"/>
        </w:rPr>
      </w:pPr>
      <w:r w:rsidRPr="003715C1">
        <w:rPr>
          <w:b/>
          <w:bCs/>
          <w:u w:val="single"/>
        </w:rPr>
        <w:t>III. Oferty należy składać:</w:t>
      </w:r>
    </w:p>
    <w:p w14:paraId="56F86175" w14:textId="5C3A81B0" w:rsidR="008475EE" w:rsidRPr="003715C1" w:rsidRDefault="008475EE" w:rsidP="003715C1">
      <w:pPr>
        <w:tabs>
          <w:tab w:val="left" w:pos="708"/>
          <w:tab w:val="center" w:pos="4536"/>
          <w:tab w:val="right" w:pos="9072"/>
        </w:tabs>
        <w:jc w:val="both"/>
      </w:pPr>
      <w:r w:rsidRPr="003715C1">
        <w:rPr>
          <w:rFonts w:asciiTheme="majorBidi" w:hAnsiTheme="majorBidi" w:cstheme="majorBidi"/>
        </w:rPr>
        <w:t>Załączony formularz ofertowy stanowią</w:t>
      </w:r>
      <w:r w:rsidR="003715C1" w:rsidRPr="003715C1">
        <w:rPr>
          <w:rFonts w:asciiTheme="majorBidi" w:hAnsiTheme="majorBidi" w:cstheme="majorBidi"/>
        </w:rPr>
        <w:t xml:space="preserve">cy załącznik nr 1 do ogłoszenia </w:t>
      </w:r>
      <w:r w:rsidRPr="003715C1">
        <w:rPr>
          <w:rFonts w:asciiTheme="majorBidi" w:hAnsiTheme="majorBidi" w:cstheme="majorBidi"/>
        </w:rPr>
        <w:t xml:space="preserve">należy wypełnić </w:t>
      </w:r>
      <w:r w:rsidR="003715C1" w:rsidRPr="003715C1">
        <w:rPr>
          <w:rFonts w:asciiTheme="majorBidi" w:hAnsiTheme="majorBidi" w:cstheme="majorBidi"/>
        </w:rPr>
        <w:t xml:space="preserve">                        </w:t>
      </w:r>
      <w:r w:rsidRPr="003715C1">
        <w:rPr>
          <w:rFonts w:asciiTheme="majorBidi" w:hAnsiTheme="majorBidi" w:cstheme="majorBidi"/>
        </w:rPr>
        <w:t xml:space="preserve">i złożyć w zamkniętej kopercie z dopiskiem </w:t>
      </w:r>
      <w:r w:rsidRPr="003715C1">
        <w:rPr>
          <w:rFonts w:asciiTheme="majorBidi" w:hAnsiTheme="majorBidi" w:cstheme="majorBidi"/>
          <w:b/>
          <w:bCs/>
        </w:rPr>
        <w:t xml:space="preserve">Oferta – </w:t>
      </w:r>
      <w:r w:rsidRPr="003715C1">
        <w:rPr>
          <w:b/>
          <w:bCs/>
        </w:rPr>
        <w:t>„</w:t>
      </w:r>
      <w:r w:rsidR="004E2EFE" w:rsidRPr="003715C1">
        <w:rPr>
          <w:b/>
          <w:bCs/>
        </w:rPr>
        <w:t>Dostawa wyrobów betonowych wraz z załadunkiem, transportem i rozładunkiem na tere</w:t>
      </w:r>
      <w:r w:rsidR="003715C1" w:rsidRPr="003715C1">
        <w:rPr>
          <w:b/>
          <w:bCs/>
        </w:rPr>
        <w:t>nie Gminy Spytkowice w roku 202</w:t>
      </w:r>
      <w:r w:rsidR="00C46A25">
        <w:rPr>
          <w:b/>
          <w:bCs/>
        </w:rPr>
        <w:t>2”</w:t>
      </w:r>
      <w:r w:rsidR="004E2EFE" w:rsidRPr="003715C1">
        <w:rPr>
          <w:b/>
          <w:bCs/>
        </w:rPr>
        <w:t xml:space="preserve"> </w:t>
      </w:r>
      <w:r w:rsidRPr="003715C1">
        <w:rPr>
          <w:rFonts w:asciiTheme="majorBidi" w:hAnsiTheme="majorBidi" w:cstheme="majorBidi"/>
        </w:rPr>
        <w:t xml:space="preserve">na Dzienniku Podawczym, parter Urzędu Gminy Spytkowice, </w:t>
      </w:r>
      <w:r w:rsidR="003715C1" w:rsidRPr="003715C1">
        <w:rPr>
          <w:rFonts w:asciiTheme="majorBidi" w:hAnsiTheme="majorBidi" w:cstheme="majorBidi"/>
        </w:rPr>
        <w:t xml:space="preserve"> </w:t>
      </w:r>
      <w:r w:rsidRPr="003715C1">
        <w:rPr>
          <w:rFonts w:asciiTheme="majorBidi" w:hAnsiTheme="majorBidi" w:cstheme="majorBidi"/>
        </w:rPr>
        <w:t xml:space="preserve">ul. Zamkowa 12 lub przesłać na adres Urzędu Gminy Spytkowice faksem (033) 879 15 60, e-mailem: </w:t>
      </w:r>
      <w:hyperlink r:id="rId8" w:history="1">
        <w:r w:rsidRPr="003715C1">
          <w:rPr>
            <w:rStyle w:val="Hipercze"/>
            <w:rFonts w:asciiTheme="majorBidi" w:hAnsiTheme="majorBidi" w:cstheme="majorBidi"/>
            <w:color w:val="auto"/>
          </w:rPr>
          <w:t>ppri@spytkowice.net.pl</w:t>
        </w:r>
      </w:hyperlink>
      <w:r w:rsidRPr="003715C1">
        <w:rPr>
          <w:rFonts w:asciiTheme="majorBidi" w:hAnsiTheme="majorBidi" w:cstheme="majorBidi"/>
        </w:rPr>
        <w:t xml:space="preserve"> </w:t>
      </w:r>
      <w:r w:rsidRPr="003715C1">
        <w:rPr>
          <w:rFonts w:asciiTheme="majorBidi" w:hAnsiTheme="majorBidi" w:cstheme="majorBidi"/>
          <w:b/>
          <w:bCs/>
        </w:rPr>
        <w:t xml:space="preserve">do dnia </w:t>
      </w:r>
      <w:r w:rsidR="00C46A25">
        <w:rPr>
          <w:rFonts w:asciiTheme="majorBidi" w:hAnsiTheme="majorBidi" w:cstheme="majorBidi"/>
          <w:b/>
          <w:bCs/>
        </w:rPr>
        <w:t>1</w:t>
      </w:r>
      <w:r w:rsidR="00BF650D">
        <w:rPr>
          <w:rFonts w:asciiTheme="majorBidi" w:hAnsiTheme="majorBidi" w:cstheme="majorBidi"/>
          <w:b/>
          <w:bCs/>
        </w:rPr>
        <w:t>4</w:t>
      </w:r>
      <w:r w:rsidR="004E2EFE" w:rsidRPr="003715C1">
        <w:rPr>
          <w:rFonts w:asciiTheme="majorBidi" w:hAnsiTheme="majorBidi" w:cstheme="majorBidi"/>
          <w:b/>
          <w:bCs/>
        </w:rPr>
        <w:t>.0</w:t>
      </w:r>
      <w:r w:rsidR="00C46A25">
        <w:rPr>
          <w:rFonts w:asciiTheme="majorBidi" w:hAnsiTheme="majorBidi" w:cstheme="majorBidi"/>
          <w:b/>
          <w:bCs/>
        </w:rPr>
        <w:t>3</w:t>
      </w:r>
      <w:r w:rsidRPr="003715C1">
        <w:rPr>
          <w:rFonts w:asciiTheme="majorBidi" w:hAnsiTheme="majorBidi" w:cstheme="majorBidi"/>
          <w:b/>
          <w:bCs/>
        </w:rPr>
        <w:t>.202</w:t>
      </w:r>
      <w:r w:rsidR="00C46A25">
        <w:rPr>
          <w:rFonts w:asciiTheme="majorBidi" w:hAnsiTheme="majorBidi" w:cstheme="majorBidi"/>
          <w:b/>
          <w:bCs/>
        </w:rPr>
        <w:t>2</w:t>
      </w:r>
      <w:r w:rsidRPr="003715C1">
        <w:rPr>
          <w:rFonts w:asciiTheme="majorBidi" w:hAnsiTheme="majorBidi" w:cstheme="majorBidi"/>
          <w:b/>
          <w:bCs/>
        </w:rPr>
        <w:t>r</w:t>
      </w:r>
      <w:r w:rsidR="003715C1" w:rsidRPr="003715C1">
        <w:rPr>
          <w:rFonts w:asciiTheme="majorBidi" w:hAnsiTheme="majorBidi" w:cstheme="majorBidi"/>
          <w:b/>
          <w:bCs/>
        </w:rPr>
        <w:t>.</w:t>
      </w:r>
      <w:r w:rsidRPr="003715C1">
        <w:rPr>
          <w:rFonts w:asciiTheme="majorBidi" w:hAnsiTheme="majorBidi" w:cstheme="majorBidi"/>
          <w:b/>
          <w:bCs/>
        </w:rPr>
        <w:t xml:space="preserve"> </w:t>
      </w:r>
    </w:p>
    <w:p w14:paraId="6EFCCBAB" w14:textId="77777777" w:rsidR="005A3761" w:rsidRPr="003715C1" w:rsidRDefault="005A3761" w:rsidP="005A3761">
      <w:pPr>
        <w:jc w:val="both"/>
        <w:rPr>
          <w:color w:val="FF0000"/>
        </w:rPr>
      </w:pPr>
    </w:p>
    <w:p w14:paraId="731E4000" w14:textId="77777777" w:rsidR="005A3761" w:rsidRPr="00C7551F" w:rsidRDefault="005A3761" w:rsidP="005A3761">
      <w:pPr>
        <w:jc w:val="both"/>
        <w:rPr>
          <w:rFonts w:ascii="Tahoma" w:hAnsi="Tahoma" w:cs="Tahoma"/>
          <w:b/>
          <w:bCs/>
          <w:u w:val="single"/>
        </w:rPr>
      </w:pPr>
      <w:r w:rsidRPr="00C7551F">
        <w:rPr>
          <w:b/>
          <w:bCs/>
          <w:u w:val="single"/>
        </w:rPr>
        <w:t>IV. Istotne postanowienia umowy:</w:t>
      </w:r>
    </w:p>
    <w:p w14:paraId="6A8A3AF4" w14:textId="77777777" w:rsidR="005A3761" w:rsidRPr="00C7551F" w:rsidRDefault="005A3761" w:rsidP="005A3761">
      <w:pPr>
        <w:widowControl w:val="0"/>
        <w:numPr>
          <w:ilvl w:val="0"/>
          <w:numId w:val="6"/>
        </w:numPr>
        <w:suppressAutoHyphens/>
        <w:jc w:val="both"/>
      </w:pPr>
      <w:r w:rsidRPr="00C7551F">
        <w:t>Wynagrodzenie ryczałtowe</w:t>
      </w:r>
    </w:p>
    <w:p w14:paraId="5404A5B0" w14:textId="4B085C07" w:rsidR="005A3761" w:rsidRPr="00C7551F" w:rsidRDefault="005A3761" w:rsidP="004E2EFE">
      <w:pPr>
        <w:widowControl w:val="0"/>
        <w:numPr>
          <w:ilvl w:val="0"/>
          <w:numId w:val="6"/>
        </w:numPr>
        <w:suppressAutoHyphens/>
        <w:jc w:val="both"/>
      </w:pPr>
      <w:r w:rsidRPr="00C7551F">
        <w:t xml:space="preserve">Podstawa wystawienia faktury będzie dokument „WZ” potwierdzony przez Sołtysa miejscowości do której wyroby betonowe zostały dostarczone oraz pracownika Referatu </w:t>
      </w:r>
      <w:r w:rsidR="004E2EFE" w:rsidRPr="00C7551F">
        <w:t>Planowania Przygotowania i Realizacji Inwestycji</w:t>
      </w:r>
      <w:r w:rsidRPr="00C7551F">
        <w:t>,</w:t>
      </w:r>
    </w:p>
    <w:p w14:paraId="5155453A" w14:textId="77777777" w:rsidR="005A3761" w:rsidRPr="00C7551F" w:rsidRDefault="005A3761" w:rsidP="005A3761">
      <w:pPr>
        <w:widowControl w:val="0"/>
        <w:numPr>
          <w:ilvl w:val="0"/>
          <w:numId w:val="6"/>
        </w:numPr>
        <w:suppressAutoHyphens/>
        <w:jc w:val="both"/>
      </w:pPr>
      <w:r w:rsidRPr="00C7551F">
        <w:t xml:space="preserve">Gwarancja na wyroby betonowe: </w:t>
      </w:r>
      <w:r w:rsidRPr="00C7551F">
        <w:rPr>
          <w:b/>
          <w:bCs/>
        </w:rPr>
        <w:t>minimum 24 miesiące</w:t>
      </w:r>
    </w:p>
    <w:p w14:paraId="4F4D9850" w14:textId="77777777" w:rsidR="005A3761" w:rsidRPr="00C7551F" w:rsidRDefault="005A3761" w:rsidP="005A3761">
      <w:pPr>
        <w:widowControl w:val="0"/>
        <w:numPr>
          <w:ilvl w:val="0"/>
          <w:numId w:val="6"/>
        </w:numPr>
        <w:suppressAutoHyphens/>
        <w:jc w:val="both"/>
      </w:pPr>
      <w:r w:rsidRPr="00C7551F">
        <w:t xml:space="preserve">Termin płatności </w:t>
      </w:r>
      <w:r w:rsidRPr="00C7551F">
        <w:rPr>
          <w:b/>
          <w:bCs/>
        </w:rPr>
        <w:t>30 dni</w:t>
      </w:r>
      <w:r w:rsidRPr="00C7551F">
        <w:t xml:space="preserve"> od daty złożenia prawidłowej faktury na dzienniku   podawczym.</w:t>
      </w:r>
    </w:p>
    <w:p w14:paraId="6ED91185" w14:textId="77777777" w:rsidR="005A3761" w:rsidRPr="003715C1" w:rsidRDefault="005A3761" w:rsidP="005A3761">
      <w:pPr>
        <w:jc w:val="both"/>
        <w:rPr>
          <w:color w:val="FF0000"/>
        </w:rPr>
      </w:pPr>
    </w:p>
    <w:p w14:paraId="18822111" w14:textId="77777777" w:rsidR="005A3761" w:rsidRPr="00C7551F" w:rsidRDefault="005A3761" w:rsidP="005A3761">
      <w:pPr>
        <w:jc w:val="both"/>
      </w:pPr>
      <w:r w:rsidRPr="00C7551F">
        <w:t>Kary umowne:</w:t>
      </w:r>
    </w:p>
    <w:p w14:paraId="3C05221E" w14:textId="725D413C" w:rsidR="004E2EFE" w:rsidRPr="00C7551F" w:rsidRDefault="005A3761" w:rsidP="004E2EFE">
      <w:pPr>
        <w:widowControl w:val="0"/>
        <w:numPr>
          <w:ilvl w:val="0"/>
          <w:numId w:val="5"/>
        </w:numPr>
        <w:suppressAutoHyphens/>
        <w:jc w:val="both"/>
        <w:rPr>
          <w:u w:val="single"/>
        </w:rPr>
      </w:pPr>
      <w:r w:rsidRPr="00C7551F">
        <w:t xml:space="preserve">za niedostarczenie w terminie 2% wartości brutto za każdą nie dostarczoną </w:t>
      </w:r>
      <w:r w:rsidR="004E2EFE" w:rsidRPr="00C7551F">
        <w:t xml:space="preserve">                            </w:t>
      </w:r>
      <w:r w:rsidRPr="00C7551F">
        <w:t>w terminie partie dostawy</w:t>
      </w:r>
    </w:p>
    <w:p w14:paraId="38EA11C7" w14:textId="77777777" w:rsidR="004E2EFE" w:rsidRPr="00C7551F" w:rsidRDefault="004E2EFE" w:rsidP="004E2EFE">
      <w:pPr>
        <w:widowControl w:val="0"/>
        <w:numPr>
          <w:ilvl w:val="0"/>
          <w:numId w:val="5"/>
        </w:numPr>
        <w:suppressAutoHyphens/>
        <w:jc w:val="both"/>
        <w:rPr>
          <w:u w:val="single"/>
        </w:rPr>
      </w:pPr>
      <w:r w:rsidRPr="00C7551F">
        <w:t>za odstąpienie od umowy przez Zmawiającego z przyczyn, za które ponosi odpowiedzialność Wykonawca – w wysokości 10% wynagrodzenia brutto</w:t>
      </w:r>
    </w:p>
    <w:p w14:paraId="17188FFC" w14:textId="119AD648" w:rsidR="004E2EFE" w:rsidRPr="008A0F16" w:rsidRDefault="004E2EFE" w:rsidP="002A472A">
      <w:pPr>
        <w:widowControl w:val="0"/>
        <w:numPr>
          <w:ilvl w:val="0"/>
          <w:numId w:val="5"/>
        </w:numPr>
        <w:suppressAutoHyphens/>
        <w:jc w:val="both"/>
        <w:rPr>
          <w:u w:val="single"/>
        </w:rPr>
      </w:pPr>
      <w:r w:rsidRPr="00C7551F">
        <w:rPr>
          <w:rFonts w:asciiTheme="majorBidi" w:hAnsiTheme="majorBidi" w:cstheme="majorBidi"/>
        </w:rPr>
        <w:t>z tytułu odstąpienia od umowy przez Wykonawcę w wysokości 10% całkowitego wynagrodzenia brutto za przedmio</w:t>
      </w:r>
      <w:r w:rsidR="002A472A" w:rsidRPr="00C7551F">
        <w:rPr>
          <w:rFonts w:asciiTheme="majorBidi" w:hAnsiTheme="majorBidi" w:cstheme="majorBidi"/>
        </w:rPr>
        <w:t>t zamówienia</w:t>
      </w:r>
    </w:p>
    <w:p w14:paraId="3A8B5021" w14:textId="77777777" w:rsidR="008A0F16" w:rsidRPr="00C7551F" w:rsidRDefault="008A0F16" w:rsidP="008A0F16">
      <w:pPr>
        <w:widowControl w:val="0"/>
        <w:suppressAutoHyphens/>
        <w:ind w:left="927"/>
        <w:jc w:val="both"/>
        <w:rPr>
          <w:u w:val="single"/>
        </w:rPr>
      </w:pPr>
    </w:p>
    <w:p w14:paraId="079B4995" w14:textId="77777777" w:rsidR="005A3761" w:rsidRPr="00C7551F" w:rsidRDefault="005A3761" w:rsidP="005A3761">
      <w:pPr>
        <w:rPr>
          <w:b/>
          <w:bCs/>
          <w:u w:val="single"/>
        </w:rPr>
      </w:pPr>
      <w:r w:rsidRPr="00C7551F">
        <w:rPr>
          <w:b/>
          <w:bCs/>
          <w:u w:val="single"/>
        </w:rPr>
        <w:lastRenderedPageBreak/>
        <w:t>V. Zamawiający udzieli zamówienia:</w:t>
      </w:r>
    </w:p>
    <w:p w14:paraId="755CDBD7" w14:textId="77777777" w:rsidR="009C727F" w:rsidRPr="00C7551F" w:rsidRDefault="009C727F" w:rsidP="009C727F">
      <w:pPr>
        <w:spacing w:line="276" w:lineRule="auto"/>
        <w:jc w:val="both"/>
        <w:rPr>
          <w:bCs/>
        </w:rPr>
      </w:pPr>
      <w:r w:rsidRPr="00C7551F">
        <w:rPr>
          <w:bCs/>
        </w:rPr>
        <w:t xml:space="preserve">Wykonawcy, który spełniając wyżej opisane wymagania zaoferuje najniższą wartość brutto za całość przedmiotu zamówienia określonego w załączniku nr 1 do zaproszenia. </w:t>
      </w:r>
    </w:p>
    <w:p w14:paraId="066AB2A2" w14:textId="77777777" w:rsidR="009C727F" w:rsidRPr="00C7551F" w:rsidRDefault="009C727F" w:rsidP="009C727F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/>
        <w:jc w:val="both"/>
      </w:pPr>
      <w:r w:rsidRPr="00C7551F">
        <w:t>W toku dokonywania badania i oceny ofert zamawiający może żądać udzielenia przez Wykonawcę wyjaśnień treści złożonych ofert.</w:t>
      </w:r>
    </w:p>
    <w:p w14:paraId="46539724" w14:textId="77777777" w:rsidR="009C727F" w:rsidRPr="00C7551F" w:rsidRDefault="009C727F" w:rsidP="009C727F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/>
        <w:jc w:val="both"/>
      </w:pPr>
      <w:r w:rsidRPr="00C7551F">
        <w:t>Odmowa udzielenia przez Wykonawcę wyjaśnień w wyznaczonym terminie spowoduje odrzucenie oferty.</w:t>
      </w:r>
    </w:p>
    <w:p w14:paraId="0FDA12F4" w14:textId="77777777" w:rsidR="009C727F" w:rsidRPr="00C7551F" w:rsidRDefault="009C727F" w:rsidP="009C727F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426"/>
        <w:jc w:val="both"/>
      </w:pPr>
      <w:r w:rsidRPr="00C7551F">
        <w:rPr>
          <w:bCs/>
        </w:rPr>
        <w:t>Przez przyjęcie oferty do realizacji rozumie się zawarcie umowy w rozumieniu przepisów Kodeksu Cywilnego.</w:t>
      </w:r>
    </w:p>
    <w:p w14:paraId="403736C8" w14:textId="77777777" w:rsidR="005A3761" w:rsidRPr="003715C1" w:rsidRDefault="005A3761" w:rsidP="005A3761">
      <w:pPr>
        <w:jc w:val="both"/>
        <w:rPr>
          <w:bCs/>
          <w:color w:val="FF0000"/>
        </w:rPr>
      </w:pPr>
    </w:p>
    <w:p w14:paraId="213D651C" w14:textId="77777777" w:rsidR="005A3761" w:rsidRPr="00DC27A5" w:rsidRDefault="005A3761" w:rsidP="005A3761">
      <w:pPr>
        <w:rPr>
          <w:b/>
          <w:bCs/>
          <w:u w:val="single"/>
        </w:rPr>
      </w:pPr>
      <w:r w:rsidRPr="00DC27A5">
        <w:rPr>
          <w:b/>
          <w:bCs/>
          <w:u w:val="single"/>
        </w:rPr>
        <w:t>VI. Informacja o wyborze oferty:</w:t>
      </w:r>
    </w:p>
    <w:p w14:paraId="0A06DE19" w14:textId="2FAEE579" w:rsidR="009C727F" w:rsidRPr="00DC27A5" w:rsidRDefault="009C727F" w:rsidP="009C727F">
      <w:pPr>
        <w:spacing w:line="276" w:lineRule="auto"/>
        <w:jc w:val="both"/>
      </w:pPr>
      <w:r w:rsidRPr="00DC27A5">
        <w:t>Wykonawcy zostaną powiadomieni o złożonych ofertach i wyborze oferty w sposób zaznaczony w formularzu ofertowym.</w:t>
      </w:r>
    </w:p>
    <w:p w14:paraId="0E2272B7" w14:textId="77777777" w:rsidR="00422289" w:rsidRPr="003715C1" w:rsidRDefault="00422289" w:rsidP="009C727F">
      <w:pPr>
        <w:spacing w:line="276" w:lineRule="auto"/>
        <w:jc w:val="both"/>
        <w:rPr>
          <w:color w:val="FF0000"/>
        </w:rPr>
      </w:pPr>
    </w:p>
    <w:p w14:paraId="478F0A5F" w14:textId="4A9A3206" w:rsidR="00422289" w:rsidRPr="00307DA2" w:rsidRDefault="00422289" w:rsidP="0042228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7DA2">
        <w:rPr>
          <w:b/>
          <w:bCs/>
          <w:sz w:val="22"/>
          <w:szCs w:val="22"/>
          <w:u w:val="single"/>
        </w:rPr>
        <w:t>VII. Dodatkowe informacje:</w:t>
      </w:r>
    </w:p>
    <w:p w14:paraId="558DC8AF" w14:textId="2ED50BB7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>Niniejsze postępowanie nie po</w:t>
      </w:r>
      <w:r w:rsidR="00307DA2" w:rsidRPr="00307DA2">
        <w:rPr>
          <w:sz w:val="22"/>
          <w:szCs w:val="22"/>
        </w:rPr>
        <w:t>dlega przepisom ustawy z dnia 11 września 2019</w:t>
      </w:r>
      <w:r w:rsidR="00E8599B">
        <w:rPr>
          <w:sz w:val="22"/>
          <w:szCs w:val="22"/>
        </w:rPr>
        <w:t xml:space="preserve"> </w:t>
      </w:r>
      <w:r w:rsidRPr="00307DA2">
        <w:rPr>
          <w:sz w:val="22"/>
          <w:szCs w:val="22"/>
        </w:rPr>
        <w:t xml:space="preserve">r. Prawo zamówień publicznych </w:t>
      </w:r>
      <w:r w:rsidR="00E8599B" w:rsidRPr="00E8599B">
        <w:rPr>
          <w:sz w:val="22"/>
          <w:szCs w:val="22"/>
        </w:rPr>
        <w:t>(</w:t>
      </w:r>
      <w:proofErr w:type="spellStart"/>
      <w:r w:rsidR="00E8599B" w:rsidRPr="00E8599B">
        <w:rPr>
          <w:sz w:val="22"/>
          <w:szCs w:val="22"/>
        </w:rPr>
        <w:t>t</w:t>
      </w:r>
      <w:r w:rsidR="00E8599B">
        <w:rPr>
          <w:sz w:val="22"/>
          <w:szCs w:val="22"/>
        </w:rPr>
        <w:t>.</w:t>
      </w:r>
      <w:r w:rsidR="00E8599B" w:rsidRPr="00E8599B">
        <w:rPr>
          <w:sz w:val="22"/>
          <w:szCs w:val="22"/>
        </w:rPr>
        <w:t>j</w:t>
      </w:r>
      <w:proofErr w:type="spellEnd"/>
      <w:r w:rsidR="00E8599B" w:rsidRPr="00E8599B">
        <w:rPr>
          <w:sz w:val="22"/>
          <w:szCs w:val="22"/>
        </w:rPr>
        <w:t xml:space="preserve">. Dz. U. z 2021 r. poz. 1129 z </w:t>
      </w:r>
      <w:proofErr w:type="spellStart"/>
      <w:r w:rsidR="00E8599B" w:rsidRPr="00E8599B">
        <w:rPr>
          <w:sz w:val="22"/>
          <w:szCs w:val="22"/>
        </w:rPr>
        <w:t>późn</w:t>
      </w:r>
      <w:proofErr w:type="spellEnd"/>
      <w:r w:rsidR="00E8599B" w:rsidRPr="00E8599B">
        <w:rPr>
          <w:sz w:val="22"/>
          <w:szCs w:val="22"/>
        </w:rPr>
        <w:t>. zm.)</w:t>
      </w:r>
      <w:r w:rsidRPr="00307DA2">
        <w:rPr>
          <w:sz w:val="22"/>
          <w:szCs w:val="22"/>
        </w:rPr>
        <w:t>.</w:t>
      </w:r>
    </w:p>
    <w:p w14:paraId="3B58CA2D" w14:textId="77777777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>Oferty, które wpłyną po terminie nie będą rozpatrywane.</w:t>
      </w:r>
    </w:p>
    <w:p w14:paraId="33227190" w14:textId="3E2F25C6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 xml:space="preserve">W przypadku wpłynięcia jednej oferty, która będzie spełniać wymogi Zamawiającego zgodnie </w:t>
      </w:r>
      <w:r w:rsidR="00E8599B">
        <w:rPr>
          <w:sz w:val="22"/>
          <w:szCs w:val="22"/>
        </w:rPr>
        <w:br/>
      </w:r>
      <w:r w:rsidRPr="00307DA2">
        <w:rPr>
          <w:sz w:val="22"/>
          <w:szCs w:val="22"/>
        </w:rPr>
        <w:t>z zaproszeniem, Zamawiający może dokonać wyboru tej oferty.</w:t>
      </w:r>
    </w:p>
    <w:p w14:paraId="4B6B6C9D" w14:textId="77777777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>W uzasadnionych przypadkach Zamawiający ma prawo do zmiany treści zaproszenia. Jeżeli zmiany będą mogły mieć wpływ na treść składanych ofert, Zamawiający wydłuży termin składania ofert.</w:t>
      </w:r>
    </w:p>
    <w:p w14:paraId="7332B1ED" w14:textId="77777777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>Wykonawca może zwrócić się do Zamawiającego o wyjaśnienie treści zaproszenia.</w:t>
      </w:r>
    </w:p>
    <w:p w14:paraId="7AE0CAB4" w14:textId="31C902E9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 xml:space="preserve">Prośbę o udzielenie wyjaśnień należy złożyć w dowolny sposób, spośród podanych tj.: pisemnej na adres Zamawiającego lub osobiście w siedzibie Zamawiającego, faksem (33) 879 15 60, </w:t>
      </w:r>
      <w:r w:rsidR="00E8599B">
        <w:rPr>
          <w:sz w:val="22"/>
          <w:szCs w:val="22"/>
        </w:rPr>
        <w:br/>
      </w:r>
      <w:r w:rsidRPr="00307DA2">
        <w:rPr>
          <w:sz w:val="22"/>
          <w:szCs w:val="22"/>
        </w:rPr>
        <w:t xml:space="preserve">w wersji elektronicznej na adres </w:t>
      </w:r>
      <w:hyperlink r:id="rId9" w:history="1">
        <w:r w:rsidRPr="00307DA2">
          <w:rPr>
            <w:rStyle w:val="Hipercze"/>
            <w:color w:val="auto"/>
            <w:sz w:val="22"/>
            <w:szCs w:val="22"/>
          </w:rPr>
          <w:t>ppri@spytkowice.net.pl</w:t>
        </w:r>
      </w:hyperlink>
      <w:r w:rsidRPr="00307DA2">
        <w:rPr>
          <w:rStyle w:val="Hipercze"/>
          <w:color w:val="auto"/>
          <w:sz w:val="22"/>
          <w:szCs w:val="22"/>
        </w:rPr>
        <w:t xml:space="preserve"> </w:t>
      </w:r>
      <w:r w:rsidRPr="00307DA2">
        <w:rPr>
          <w:sz w:val="22"/>
          <w:szCs w:val="22"/>
        </w:rPr>
        <w:t xml:space="preserve"> </w:t>
      </w:r>
    </w:p>
    <w:p w14:paraId="1CCD541A" w14:textId="0781604B" w:rsidR="00422289" w:rsidRPr="00307DA2" w:rsidRDefault="00422289" w:rsidP="00422289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307DA2">
        <w:rPr>
          <w:sz w:val="22"/>
          <w:szCs w:val="22"/>
        </w:rPr>
        <w:t xml:space="preserve">Zamawiający zastrzega sobie prawo do unieważnienia zaproszenia bez podania przyczyny </w:t>
      </w:r>
      <w:r w:rsidR="00E8599B">
        <w:rPr>
          <w:sz w:val="22"/>
          <w:szCs w:val="22"/>
        </w:rPr>
        <w:br/>
      </w:r>
      <w:r w:rsidRPr="00307DA2">
        <w:rPr>
          <w:sz w:val="22"/>
          <w:szCs w:val="22"/>
        </w:rPr>
        <w:t>na każdym etapie postępowania, a także do pozostawienia postępowania bez wyboru oferty.</w:t>
      </w:r>
    </w:p>
    <w:p w14:paraId="0C2034E7" w14:textId="77777777" w:rsidR="00422289" w:rsidRPr="00307DA2" w:rsidRDefault="00422289" w:rsidP="00422289">
      <w:pPr>
        <w:spacing w:line="276" w:lineRule="auto"/>
        <w:jc w:val="both"/>
        <w:rPr>
          <w:sz w:val="22"/>
          <w:szCs w:val="22"/>
        </w:rPr>
      </w:pPr>
    </w:p>
    <w:p w14:paraId="33A10743" w14:textId="77777777" w:rsidR="005A3761" w:rsidRPr="00307DA2" w:rsidRDefault="005A3761" w:rsidP="005A3761">
      <w:pPr>
        <w:rPr>
          <w:rFonts w:ascii="Tahoma" w:hAnsi="Tahoma" w:cs="Tahoma"/>
        </w:rPr>
      </w:pPr>
    </w:p>
    <w:p w14:paraId="43A05F4B" w14:textId="77777777" w:rsidR="005A3761" w:rsidRPr="00307DA2" w:rsidRDefault="005A3761" w:rsidP="005A3761">
      <w:pPr>
        <w:ind w:left="6372" w:firstLine="708"/>
      </w:pPr>
      <w:r w:rsidRPr="00307DA2">
        <w:rPr>
          <w:rFonts w:ascii="Tahoma" w:hAnsi="Tahoma" w:cs="Tahoma"/>
        </w:rPr>
        <w:t xml:space="preserve"> </w:t>
      </w:r>
      <w:r w:rsidRPr="00307DA2">
        <w:t>Z poważaniem,</w:t>
      </w:r>
    </w:p>
    <w:p w14:paraId="7A74A4CC" w14:textId="77777777" w:rsidR="005A3761" w:rsidRPr="00307DA2" w:rsidRDefault="005A3761" w:rsidP="005A3761"/>
    <w:p w14:paraId="67E31D2B" w14:textId="77777777" w:rsidR="005A3761" w:rsidRPr="00307DA2" w:rsidRDefault="005A3761" w:rsidP="005A3761">
      <w:pPr>
        <w:rPr>
          <w:i/>
        </w:rPr>
      </w:pPr>
      <w:r w:rsidRPr="00307DA2">
        <w:t xml:space="preserve">                                                                                      </w:t>
      </w:r>
      <w:r w:rsidRPr="00307DA2">
        <w:tab/>
      </w:r>
      <w:r w:rsidRPr="00307DA2">
        <w:tab/>
        <w:t xml:space="preserve">   </w:t>
      </w:r>
      <w:r w:rsidRPr="00307DA2">
        <w:rPr>
          <w:i/>
        </w:rPr>
        <w:t>Wójt Gminy Spytkowice</w:t>
      </w:r>
    </w:p>
    <w:p w14:paraId="0EE2EC97" w14:textId="77777777" w:rsidR="005A3761" w:rsidRPr="00307DA2" w:rsidRDefault="005A3761" w:rsidP="005A3761">
      <w:pPr>
        <w:rPr>
          <w:i/>
        </w:rPr>
      </w:pPr>
    </w:p>
    <w:p w14:paraId="329B1AE6" w14:textId="77777777" w:rsidR="005A3761" w:rsidRPr="00307DA2" w:rsidRDefault="005A3761" w:rsidP="005A3761">
      <w:pPr>
        <w:rPr>
          <w:i/>
          <w:sz w:val="18"/>
          <w:szCs w:val="18"/>
        </w:rPr>
      </w:pPr>
      <w:r w:rsidRPr="00307DA2">
        <w:rPr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307DA2">
        <w:rPr>
          <w:i/>
          <w:sz w:val="18"/>
          <w:szCs w:val="18"/>
        </w:rPr>
        <w:tab/>
        <w:t xml:space="preserve">            mgr Mariusz Krystian</w:t>
      </w:r>
    </w:p>
    <w:p w14:paraId="0363AC52" w14:textId="77777777" w:rsidR="005A3761" w:rsidRPr="00307DA2" w:rsidRDefault="005A3761" w:rsidP="005A3761">
      <w:pPr>
        <w:rPr>
          <w:sz w:val="18"/>
          <w:szCs w:val="18"/>
          <w:u w:val="single"/>
        </w:rPr>
      </w:pPr>
    </w:p>
    <w:p w14:paraId="21D67333" w14:textId="77777777" w:rsidR="005A3761" w:rsidRPr="00307DA2" w:rsidRDefault="005A3761" w:rsidP="005A3761">
      <w:pPr>
        <w:rPr>
          <w:sz w:val="18"/>
          <w:szCs w:val="18"/>
          <w:u w:val="single"/>
        </w:rPr>
      </w:pPr>
    </w:p>
    <w:p w14:paraId="77A23D10" w14:textId="77777777" w:rsidR="00E1336B" w:rsidRDefault="00E1336B" w:rsidP="005A3761">
      <w:pPr>
        <w:rPr>
          <w:sz w:val="18"/>
          <w:szCs w:val="18"/>
          <w:u w:val="single"/>
        </w:rPr>
      </w:pPr>
    </w:p>
    <w:p w14:paraId="260D892C" w14:textId="77777777" w:rsidR="00E1336B" w:rsidRDefault="00E1336B" w:rsidP="005A3761">
      <w:pPr>
        <w:rPr>
          <w:sz w:val="18"/>
          <w:szCs w:val="18"/>
          <w:u w:val="single"/>
        </w:rPr>
      </w:pPr>
    </w:p>
    <w:p w14:paraId="79D4FD88" w14:textId="77777777" w:rsidR="005A3761" w:rsidRPr="00307DA2" w:rsidRDefault="005A3761" w:rsidP="005A3761">
      <w:pPr>
        <w:rPr>
          <w:sz w:val="18"/>
          <w:szCs w:val="18"/>
          <w:u w:val="single"/>
        </w:rPr>
      </w:pPr>
      <w:r w:rsidRPr="00307DA2">
        <w:rPr>
          <w:sz w:val="18"/>
          <w:szCs w:val="18"/>
          <w:u w:val="single"/>
        </w:rPr>
        <w:t>Załączniki:</w:t>
      </w:r>
    </w:p>
    <w:p w14:paraId="310BC994" w14:textId="6BC06168" w:rsidR="00E81F05" w:rsidRPr="00307DA2" w:rsidRDefault="005A3761" w:rsidP="003715C1">
      <w:pPr>
        <w:rPr>
          <w:sz w:val="18"/>
          <w:szCs w:val="18"/>
        </w:rPr>
      </w:pPr>
      <w:r w:rsidRPr="00307DA2">
        <w:rPr>
          <w:sz w:val="18"/>
          <w:szCs w:val="18"/>
        </w:rPr>
        <w:t>- Załącznik nr 1 – Formularz ofertowy</w:t>
      </w:r>
    </w:p>
    <w:p w14:paraId="75B0A425" w14:textId="0DEF5231" w:rsidR="00E81F05" w:rsidRPr="00307DA2" w:rsidRDefault="003715C1" w:rsidP="005A3761">
      <w:pPr>
        <w:rPr>
          <w:sz w:val="18"/>
          <w:szCs w:val="18"/>
        </w:rPr>
      </w:pPr>
      <w:r w:rsidRPr="00307DA2">
        <w:rPr>
          <w:sz w:val="18"/>
          <w:szCs w:val="18"/>
        </w:rPr>
        <w:t>- Załącznik nr 2</w:t>
      </w:r>
      <w:r w:rsidR="00E81F05" w:rsidRPr="00307DA2">
        <w:rPr>
          <w:sz w:val="18"/>
          <w:szCs w:val="18"/>
        </w:rPr>
        <w:t xml:space="preserve"> – Klauzula informacyjna</w:t>
      </w:r>
    </w:p>
    <w:p w14:paraId="15FE6537" w14:textId="77777777" w:rsidR="005A3761" w:rsidRPr="00307DA2" w:rsidRDefault="005A3761" w:rsidP="005A3761">
      <w:pPr>
        <w:rPr>
          <w:sz w:val="18"/>
          <w:szCs w:val="18"/>
          <w:u w:val="single"/>
        </w:rPr>
      </w:pPr>
      <w:r w:rsidRPr="00307DA2">
        <w:rPr>
          <w:sz w:val="18"/>
          <w:szCs w:val="18"/>
          <w:u w:val="single"/>
        </w:rPr>
        <w:t>Do wiadomości:</w:t>
      </w:r>
    </w:p>
    <w:p w14:paraId="5B7DB2A4" w14:textId="77777777" w:rsidR="005A3761" w:rsidRPr="00307DA2" w:rsidRDefault="005A3761" w:rsidP="005A3761">
      <w:pPr>
        <w:rPr>
          <w:sz w:val="18"/>
          <w:szCs w:val="18"/>
        </w:rPr>
      </w:pPr>
      <w:r w:rsidRPr="00307DA2">
        <w:rPr>
          <w:sz w:val="18"/>
          <w:szCs w:val="18"/>
        </w:rPr>
        <w:t xml:space="preserve"> - strona internetowa</w:t>
      </w:r>
    </w:p>
    <w:p w14:paraId="003B183F" w14:textId="77777777" w:rsidR="005A3761" w:rsidRPr="00307DA2" w:rsidRDefault="005A3761" w:rsidP="005A3761">
      <w:pPr>
        <w:tabs>
          <w:tab w:val="left" w:pos="5656"/>
        </w:tabs>
        <w:rPr>
          <w:sz w:val="18"/>
          <w:szCs w:val="18"/>
        </w:rPr>
      </w:pPr>
      <w:r w:rsidRPr="00307DA2">
        <w:rPr>
          <w:sz w:val="18"/>
          <w:szCs w:val="18"/>
        </w:rPr>
        <w:t xml:space="preserve"> - tablica ogłoszeń</w:t>
      </w:r>
      <w:r w:rsidRPr="00307DA2">
        <w:rPr>
          <w:sz w:val="18"/>
          <w:szCs w:val="18"/>
        </w:rPr>
        <w:tab/>
      </w:r>
    </w:p>
    <w:p w14:paraId="603461FC" w14:textId="795CD68E" w:rsidR="005A3761" w:rsidRPr="00307DA2" w:rsidRDefault="00A8231B" w:rsidP="00A8231B">
      <w:pPr>
        <w:rPr>
          <w:sz w:val="18"/>
          <w:szCs w:val="18"/>
        </w:rPr>
      </w:pPr>
      <w:r w:rsidRPr="00307DA2">
        <w:rPr>
          <w:sz w:val="18"/>
          <w:szCs w:val="18"/>
        </w:rPr>
        <w:t xml:space="preserve"> </w:t>
      </w:r>
    </w:p>
    <w:p w14:paraId="79A00316" w14:textId="77777777" w:rsidR="00A8231B" w:rsidRDefault="00A8231B" w:rsidP="00A8231B">
      <w:pPr>
        <w:rPr>
          <w:color w:val="FF0000"/>
          <w:sz w:val="18"/>
          <w:szCs w:val="18"/>
        </w:rPr>
      </w:pPr>
    </w:p>
    <w:p w14:paraId="128DA8F2" w14:textId="77777777" w:rsidR="00877671" w:rsidRPr="003715C1" w:rsidRDefault="00877671" w:rsidP="00A8231B">
      <w:pPr>
        <w:rPr>
          <w:color w:val="FF0000"/>
          <w:sz w:val="14"/>
          <w:szCs w:val="14"/>
        </w:rPr>
      </w:pPr>
    </w:p>
    <w:p w14:paraId="48C301FF" w14:textId="77777777" w:rsidR="00E1336B" w:rsidRDefault="00E1336B" w:rsidP="00A8231B">
      <w:pPr>
        <w:jc w:val="right"/>
        <w:rPr>
          <w:b/>
        </w:rPr>
      </w:pPr>
    </w:p>
    <w:p w14:paraId="068DB64D" w14:textId="77777777" w:rsidR="00E8599B" w:rsidRDefault="00E8599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74EC15A" w14:textId="0957C0D7" w:rsidR="005A3761" w:rsidRPr="00877671" w:rsidRDefault="005A3761" w:rsidP="00E8599B">
      <w:pPr>
        <w:jc w:val="right"/>
      </w:pPr>
      <w:r w:rsidRPr="00877671">
        <w:rPr>
          <w:b/>
        </w:rPr>
        <w:lastRenderedPageBreak/>
        <w:t>Załącznik Nr 1</w:t>
      </w:r>
    </w:p>
    <w:p w14:paraId="235C806D" w14:textId="77777777" w:rsidR="005A3761" w:rsidRPr="00877671" w:rsidRDefault="005A3761" w:rsidP="005A3761">
      <w:pPr>
        <w:rPr>
          <w:bCs/>
        </w:rPr>
      </w:pP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  <w:r w:rsidRPr="00877671">
        <w:rPr>
          <w:bCs/>
        </w:rPr>
        <w:tab/>
      </w:r>
    </w:p>
    <w:p w14:paraId="2EB78A46" w14:textId="77777777" w:rsidR="005A3761" w:rsidRPr="00877671" w:rsidRDefault="005A3761" w:rsidP="005A3761">
      <w:pPr>
        <w:ind w:left="4956" w:firstLine="708"/>
        <w:rPr>
          <w:b/>
        </w:rPr>
      </w:pPr>
      <w:r w:rsidRPr="00877671">
        <w:rPr>
          <w:b/>
        </w:rPr>
        <w:t>Wójt Gminy Spytkowice</w:t>
      </w:r>
    </w:p>
    <w:p w14:paraId="52406D81" w14:textId="77777777" w:rsidR="005A3761" w:rsidRPr="00877671" w:rsidRDefault="005A3761" w:rsidP="005A3761">
      <w:pPr>
        <w:rPr>
          <w:b/>
        </w:rPr>
      </w:pP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  <w:t>ul. Zamkowa 12</w:t>
      </w:r>
    </w:p>
    <w:p w14:paraId="0CB5D20C" w14:textId="77777777" w:rsidR="005A3761" w:rsidRPr="00877671" w:rsidRDefault="005A3761" w:rsidP="005A3761">
      <w:pPr>
        <w:rPr>
          <w:b/>
        </w:rPr>
      </w:pP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</w:r>
      <w:r w:rsidRPr="00877671">
        <w:rPr>
          <w:b/>
        </w:rPr>
        <w:tab/>
        <w:t>34-116 Spytkowice</w:t>
      </w:r>
    </w:p>
    <w:p w14:paraId="3647C437" w14:textId="77777777" w:rsidR="005A3761" w:rsidRPr="00877671" w:rsidRDefault="005A3761" w:rsidP="005A3761">
      <w:pPr>
        <w:rPr>
          <w:bCs/>
        </w:rPr>
      </w:pPr>
      <w:r w:rsidRPr="00877671">
        <w:rPr>
          <w:bCs/>
        </w:rPr>
        <w:t>Nazwa Wykonawcy</w:t>
      </w:r>
    </w:p>
    <w:p w14:paraId="7A3F521C" w14:textId="77777777" w:rsidR="005A3761" w:rsidRPr="00877671" w:rsidRDefault="005A3761" w:rsidP="005A3761">
      <w:r w:rsidRPr="00877671">
        <w:rPr>
          <w:bCs/>
        </w:rPr>
        <w:t>………………………..</w:t>
      </w:r>
      <w:r w:rsidRPr="00877671">
        <w:t xml:space="preserve"> …………………</w:t>
      </w:r>
      <w:r w:rsidRPr="00877671">
        <w:tab/>
      </w:r>
      <w:r w:rsidRPr="00877671">
        <w:tab/>
      </w:r>
      <w:r w:rsidRPr="00877671">
        <w:tab/>
      </w:r>
      <w:r w:rsidRPr="00877671">
        <w:tab/>
      </w:r>
    </w:p>
    <w:p w14:paraId="6A3DFE18" w14:textId="77777777" w:rsidR="005A3761" w:rsidRPr="00877671" w:rsidRDefault="005A3761" w:rsidP="005A3761">
      <w:pPr>
        <w:rPr>
          <w:rFonts w:ascii="Tahoma" w:hAnsi="Tahoma" w:cs="Tahoma"/>
          <w:i/>
          <w:sz w:val="28"/>
          <w:szCs w:val="28"/>
        </w:rPr>
      </w:pPr>
      <w:r w:rsidRPr="00877671">
        <w:rPr>
          <w:bCs/>
        </w:rPr>
        <w:t>……………………………………………</w:t>
      </w:r>
      <w:r w:rsidRPr="00877671">
        <w:rPr>
          <w:rFonts w:ascii="Tahoma" w:hAnsi="Tahoma" w:cs="Tahoma"/>
          <w:i/>
          <w:sz w:val="28"/>
          <w:szCs w:val="28"/>
        </w:rPr>
        <w:t xml:space="preserve">  </w:t>
      </w:r>
    </w:p>
    <w:p w14:paraId="6749DDB8" w14:textId="77777777" w:rsidR="005A3761" w:rsidRPr="00877671" w:rsidRDefault="005A3761" w:rsidP="005A3761">
      <w:pPr>
        <w:rPr>
          <w:rFonts w:ascii="Tahoma" w:hAnsi="Tahoma" w:cs="Tahoma"/>
          <w:i/>
          <w:sz w:val="28"/>
          <w:szCs w:val="28"/>
        </w:rPr>
      </w:pPr>
      <w:r w:rsidRPr="00877671">
        <w:rPr>
          <w:rFonts w:ascii="Tahoma" w:hAnsi="Tahoma" w:cs="Tahoma"/>
          <w:i/>
          <w:sz w:val="28"/>
          <w:szCs w:val="28"/>
        </w:rPr>
        <w:t xml:space="preserve">……………………………………………..       </w:t>
      </w:r>
    </w:p>
    <w:p w14:paraId="17CBD77A" w14:textId="77777777" w:rsidR="005A3761" w:rsidRPr="00877671" w:rsidRDefault="005A3761" w:rsidP="005A3761">
      <w:pPr>
        <w:rPr>
          <w:rFonts w:ascii="Tahoma" w:hAnsi="Tahoma" w:cs="Tahoma"/>
          <w:i/>
          <w:sz w:val="28"/>
          <w:szCs w:val="28"/>
        </w:rPr>
      </w:pPr>
      <w:r w:rsidRPr="00877671">
        <w:rPr>
          <w:rFonts w:ascii="Tahoma" w:hAnsi="Tahoma" w:cs="Tahoma"/>
          <w:i/>
          <w:sz w:val="28"/>
          <w:szCs w:val="28"/>
        </w:rPr>
        <w:t xml:space="preserve">                          </w:t>
      </w:r>
    </w:p>
    <w:p w14:paraId="021631ED" w14:textId="77777777" w:rsidR="005A3761" w:rsidRPr="00877671" w:rsidRDefault="005A3761" w:rsidP="005A3761">
      <w:pPr>
        <w:jc w:val="center"/>
        <w:rPr>
          <w:b/>
          <w:sz w:val="48"/>
          <w:szCs w:val="48"/>
        </w:rPr>
      </w:pPr>
      <w:r w:rsidRPr="00877671">
        <w:rPr>
          <w:b/>
          <w:sz w:val="48"/>
          <w:szCs w:val="48"/>
        </w:rPr>
        <w:t>FORMULARZ OFERTOWY</w:t>
      </w:r>
    </w:p>
    <w:p w14:paraId="2885F2F8" w14:textId="5F971544" w:rsidR="005A3761" w:rsidRPr="00877671" w:rsidRDefault="005A3761" w:rsidP="00877671">
      <w:pPr>
        <w:pStyle w:val="NormalnyWeb"/>
        <w:spacing w:before="0" w:beforeAutospacing="0" w:after="0"/>
        <w:jc w:val="center"/>
        <w:rPr>
          <w:b/>
          <w:sz w:val="28"/>
          <w:szCs w:val="28"/>
        </w:rPr>
      </w:pPr>
      <w:r w:rsidRPr="00877671">
        <w:t>Nawiązując do zaproszenia  do składnia ofert  na zadanie</w:t>
      </w:r>
      <w:r w:rsidRPr="00877671">
        <w:rPr>
          <w:bCs/>
        </w:rPr>
        <w:t xml:space="preserve">: </w:t>
      </w:r>
    </w:p>
    <w:p w14:paraId="35C6CB78" w14:textId="193D6C3B" w:rsidR="005A3761" w:rsidRPr="00877671" w:rsidRDefault="005A3761" w:rsidP="005A3761">
      <w:pPr>
        <w:jc w:val="center"/>
        <w:rPr>
          <w:b/>
          <w:sz w:val="28"/>
          <w:szCs w:val="28"/>
        </w:rPr>
      </w:pPr>
      <w:r w:rsidRPr="00877671">
        <w:rPr>
          <w:b/>
          <w:sz w:val="28"/>
          <w:szCs w:val="28"/>
        </w:rPr>
        <w:t xml:space="preserve">„Dostawa wyrobów betonowych wraz z załadunkiem, transportem </w:t>
      </w:r>
      <w:r w:rsidR="00EA23FF" w:rsidRPr="00877671">
        <w:rPr>
          <w:b/>
          <w:sz w:val="28"/>
          <w:szCs w:val="28"/>
        </w:rPr>
        <w:t xml:space="preserve">                        </w:t>
      </w:r>
      <w:r w:rsidRPr="00877671">
        <w:rPr>
          <w:b/>
          <w:sz w:val="28"/>
          <w:szCs w:val="28"/>
        </w:rPr>
        <w:t>i rozładunkiem na terenie Gminy Spytkowice</w:t>
      </w:r>
      <w:r w:rsidR="00877671" w:rsidRPr="00877671">
        <w:rPr>
          <w:b/>
          <w:sz w:val="28"/>
          <w:szCs w:val="28"/>
        </w:rPr>
        <w:t xml:space="preserve"> w roku 202</w:t>
      </w:r>
      <w:r w:rsidR="00E8599B">
        <w:rPr>
          <w:b/>
          <w:sz w:val="28"/>
          <w:szCs w:val="28"/>
        </w:rPr>
        <w:t>2</w:t>
      </w:r>
      <w:r w:rsidRPr="00877671">
        <w:rPr>
          <w:b/>
          <w:sz w:val="28"/>
          <w:szCs w:val="28"/>
        </w:rPr>
        <w:t>”</w:t>
      </w:r>
    </w:p>
    <w:p w14:paraId="26788DFE" w14:textId="77777777" w:rsidR="005A3761" w:rsidRPr="003715C1" w:rsidRDefault="005A3761" w:rsidP="005A3761">
      <w:pPr>
        <w:rPr>
          <w:b/>
          <w:bCs/>
          <w:color w:val="FF0000"/>
          <w:u w:val="single"/>
        </w:rPr>
      </w:pPr>
    </w:p>
    <w:p w14:paraId="79EC031D" w14:textId="77777777" w:rsidR="005A3761" w:rsidRPr="00877671" w:rsidRDefault="005A3761" w:rsidP="005A3761">
      <w:pPr>
        <w:pStyle w:val="NormalnyWeb"/>
        <w:spacing w:before="0" w:beforeAutospacing="0" w:after="0"/>
      </w:pPr>
      <w:r w:rsidRPr="00877671">
        <w:t>1. Oferujemy Wykonanie zamówienia objętego zaproszeniem za cenę ryczał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30"/>
        <w:gridCol w:w="6"/>
        <w:gridCol w:w="1553"/>
        <w:gridCol w:w="6"/>
        <w:gridCol w:w="1836"/>
        <w:gridCol w:w="2090"/>
      </w:tblGrid>
      <w:tr w:rsidR="003715C1" w:rsidRPr="003715C1" w14:paraId="651381AD" w14:textId="77777777" w:rsidTr="00BF650D">
        <w:tc>
          <w:tcPr>
            <w:tcW w:w="541" w:type="dxa"/>
            <w:shd w:val="clear" w:color="auto" w:fill="auto"/>
            <w:vAlign w:val="center"/>
          </w:tcPr>
          <w:p w14:paraId="6E40786D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Lp.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A58E868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rzedmiot zamówieni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FD8AC8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Ilość sztuk</w:t>
            </w:r>
          </w:p>
          <w:p w14:paraId="365FB393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przewidziana do zakupu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78E40C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 xml:space="preserve">Cena jednostkowa brutto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8D16B71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Wartość brutto za całość zamówienia (kol.3 x kol.4)</w:t>
            </w:r>
          </w:p>
        </w:tc>
      </w:tr>
      <w:tr w:rsidR="003715C1" w:rsidRPr="003715C1" w14:paraId="3944DEBD" w14:textId="77777777" w:rsidTr="00BF650D">
        <w:tc>
          <w:tcPr>
            <w:tcW w:w="541" w:type="dxa"/>
            <w:shd w:val="clear" w:color="auto" w:fill="auto"/>
            <w:vAlign w:val="center"/>
          </w:tcPr>
          <w:p w14:paraId="3862A975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C0BBEA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9DDBA5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8000DA7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1888CD" w14:textId="77777777" w:rsidR="005A3761" w:rsidRPr="007F7CCD" w:rsidRDefault="005A3761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5</w:t>
            </w:r>
          </w:p>
        </w:tc>
      </w:tr>
      <w:tr w:rsidR="003715C1" w:rsidRPr="003715C1" w14:paraId="2A51548C" w14:textId="77777777" w:rsidTr="00BF650D">
        <w:tc>
          <w:tcPr>
            <w:tcW w:w="541" w:type="dxa"/>
            <w:vMerge w:val="restart"/>
            <w:shd w:val="clear" w:color="auto" w:fill="auto"/>
            <w:vAlign w:val="center"/>
          </w:tcPr>
          <w:p w14:paraId="2221D054" w14:textId="77777777" w:rsidR="002D62E5" w:rsidRPr="007F7CCD" w:rsidRDefault="002D62E5" w:rsidP="00D62874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1.</w:t>
            </w:r>
          </w:p>
        </w:tc>
        <w:tc>
          <w:tcPr>
            <w:tcW w:w="8521" w:type="dxa"/>
            <w:gridSpan w:val="6"/>
            <w:shd w:val="clear" w:color="auto" w:fill="auto"/>
          </w:tcPr>
          <w:p w14:paraId="0641EDED" w14:textId="77777777" w:rsidR="002D62E5" w:rsidRPr="007F7CCD" w:rsidRDefault="002D62E5" w:rsidP="00D62874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Sołectwo Spytkowice</w:t>
            </w:r>
          </w:p>
        </w:tc>
      </w:tr>
      <w:tr w:rsidR="00BF650D" w:rsidRPr="003715C1" w14:paraId="5AE61EC9" w14:textId="77777777" w:rsidTr="00BF650D">
        <w:tc>
          <w:tcPr>
            <w:tcW w:w="541" w:type="dxa"/>
            <w:vMerge/>
            <w:shd w:val="clear" w:color="auto" w:fill="auto"/>
          </w:tcPr>
          <w:p w14:paraId="0D254239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696A437F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a trapezowe 50x45x2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AC4138" w14:textId="59DB1264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74ED244" w14:textId="77777777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5E55B23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</w:tr>
      <w:tr w:rsidR="00BF650D" w:rsidRPr="003715C1" w14:paraId="042CEB58" w14:textId="77777777" w:rsidTr="00BF650D">
        <w:tc>
          <w:tcPr>
            <w:tcW w:w="541" w:type="dxa"/>
            <w:vMerge/>
            <w:shd w:val="clear" w:color="auto" w:fill="auto"/>
          </w:tcPr>
          <w:p w14:paraId="4937F363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02810C2A" w14:textId="33D18A59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a trapezowe 50x45x5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BC49A7" w14:textId="4D0E457E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1624D74" w14:textId="77777777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3425E6A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</w:tr>
      <w:tr w:rsidR="00BF650D" w:rsidRPr="003715C1" w14:paraId="3CE901D4" w14:textId="77777777" w:rsidTr="00BF650D">
        <w:tc>
          <w:tcPr>
            <w:tcW w:w="541" w:type="dxa"/>
            <w:vMerge w:val="restart"/>
            <w:shd w:val="clear" w:color="auto" w:fill="auto"/>
            <w:vAlign w:val="center"/>
          </w:tcPr>
          <w:p w14:paraId="1DED6209" w14:textId="77777777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2.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36D6C05F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Sołectwo Bachowic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9ED2D4" w14:textId="77777777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30AF272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603DAAD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BF650D" w:rsidRPr="003715C1" w14:paraId="03F5E448" w14:textId="77777777" w:rsidTr="00BF650D">
        <w:tc>
          <w:tcPr>
            <w:tcW w:w="541" w:type="dxa"/>
            <w:vMerge/>
            <w:shd w:val="clear" w:color="auto" w:fill="auto"/>
          </w:tcPr>
          <w:p w14:paraId="51F7F9D5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313835B9" w14:textId="77777777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a trapezowe 50x45x2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71CFC6" w14:textId="2E8160FF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D3CC967" w14:textId="77777777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075288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</w:tr>
      <w:tr w:rsidR="00BF650D" w:rsidRPr="003715C1" w14:paraId="5743A06D" w14:textId="77777777" w:rsidTr="00BF650D">
        <w:tc>
          <w:tcPr>
            <w:tcW w:w="541" w:type="dxa"/>
            <w:vMerge w:val="restart"/>
            <w:shd w:val="clear" w:color="auto" w:fill="auto"/>
            <w:vAlign w:val="center"/>
          </w:tcPr>
          <w:p w14:paraId="77841357" w14:textId="498A3427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3.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7198DB99" w14:textId="53035E7F" w:rsidR="00BF650D" w:rsidRPr="007F7CCD" w:rsidRDefault="00BF650D" w:rsidP="00BF650D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Sołectwo Ryczów</w:t>
            </w:r>
          </w:p>
        </w:tc>
        <w:tc>
          <w:tcPr>
            <w:tcW w:w="1553" w:type="dxa"/>
            <w:shd w:val="clear" w:color="auto" w:fill="auto"/>
          </w:tcPr>
          <w:p w14:paraId="68E334FA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E65A9AB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0E6F4A2" w14:textId="4120478C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5046EE83" w14:textId="77777777" w:rsidTr="00BF650D">
        <w:tc>
          <w:tcPr>
            <w:tcW w:w="541" w:type="dxa"/>
            <w:vMerge/>
            <w:shd w:val="clear" w:color="auto" w:fill="auto"/>
          </w:tcPr>
          <w:p w14:paraId="25910040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14:paraId="7FA05D34" w14:textId="747CB981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łyta ażur 60x40x10</w:t>
            </w:r>
          </w:p>
        </w:tc>
        <w:tc>
          <w:tcPr>
            <w:tcW w:w="1553" w:type="dxa"/>
            <w:shd w:val="clear" w:color="auto" w:fill="auto"/>
          </w:tcPr>
          <w:p w14:paraId="5350CE3F" w14:textId="33DD1F68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9E085AD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6C36001" w14:textId="4B0FD80F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2BF40D63" w14:textId="77777777" w:rsidTr="00BF650D">
        <w:tc>
          <w:tcPr>
            <w:tcW w:w="541" w:type="dxa"/>
            <w:vMerge w:val="restart"/>
            <w:shd w:val="clear" w:color="auto" w:fill="auto"/>
            <w:vAlign w:val="center"/>
          </w:tcPr>
          <w:p w14:paraId="76487934" w14:textId="7783A5CB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4.</w:t>
            </w:r>
          </w:p>
        </w:tc>
        <w:tc>
          <w:tcPr>
            <w:tcW w:w="3030" w:type="dxa"/>
            <w:shd w:val="clear" w:color="auto" w:fill="auto"/>
          </w:tcPr>
          <w:p w14:paraId="3FD48795" w14:textId="32ACA814" w:rsidR="00BF650D" w:rsidRPr="007F7CCD" w:rsidRDefault="00BF650D" w:rsidP="00BF650D">
            <w:pPr>
              <w:pStyle w:val="Normalny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Pozostałe elementy wg zapotrzebowania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1925346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7ADE1502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55EABDC" w14:textId="7068ADBD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3ECA7479" w14:textId="77777777" w:rsidTr="00BF650D">
        <w:tc>
          <w:tcPr>
            <w:tcW w:w="541" w:type="dxa"/>
            <w:vMerge/>
            <w:shd w:val="clear" w:color="auto" w:fill="auto"/>
          </w:tcPr>
          <w:p w14:paraId="1E454C92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722BE1B0" w14:textId="20E065C6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łyta betonowa Jumbo 90x60x1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106F43BF" w14:textId="42BBDA3E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653B22AE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3974F4F" w14:textId="0134E4D3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47DAE8F9" w14:textId="77777777" w:rsidTr="00BF650D">
        <w:tc>
          <w:tcPr>
            <w:tcW w:w="541" w:type="dxa"/>
            <w:vMerge/>
            <w:shd w:val="clear" w:color="auto" w:fill="auto"/>
          </w:tcPr>
          <w:p w14:paraId="3E37DCEE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00237E64" w14:textId="3FE31BAA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łyta chodnikowa 50x50x7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CB47354" w14:textId="74503D96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61B955C6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E1C89B0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68F0168F" w14:textId="77777777" w:rsidTr="00BF650D">
        <w:tc>
          <w:tcPr>
            <w:tcW w:w="541" w:type="dxa"/>
            <w:vMerge/>
            <w:shd w:val="clear" w:color="auto" w:fill="auto"/>
          </w:tcPr>
          <w:p w14:paraId="4ECD70BA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3A6A6DE8" w14:textId="1E46ACC5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Rura betonowa fi 5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20072B0F" w14:textId="4E49942C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4E0BA6C1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091ED1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1BDE1A89" w14:textId="77777777" w:rsidTr="00BF650D">
        <w:tc>
          <w:tcPr>
            <w:tcW w:w="541" w:type="dxa"/>
            <w:vMerge/>
            <w:shd w:val="clear" w:color="auto" w:fill="auto"/>
          </w:tcPr>
          <w:p w14:paraId="5FC50051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23AA0848" w14:textId="201A2AD8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Rura betonowa fi 4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4D0C785D" w14:textId="0A2B4FE8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72726930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A3A5BBD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539FCBC9" w14:textId="77777777" w:rsidTr="00BF650D">
        <w:tc>
          <w:tcPr>
            <w:tcW w:w="541" w:type="dxa"/>
            <w:vMerge/>
            <w:shd w:val="clear" w:color="auto" w:fill="auto"/>
          </w:tcPr>
          <w:p w14:paraId="28042CBC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4334EC1B" w14:textId="0A12D504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Rura betonowa fi 3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6052B068" w14:textId="6C4C72D2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5F46757F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D1682AC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6328A388" w14:textId="77777777" w:rsidTr="00BF650D">
        <w:tc>
          <w:tcPr>
            <w:tcW w:w="541" w:type="dxa"/>
            <w:vMerge/>
            <w:shd w:val="clear" w:color="auto" w:fill="auto"/>
          </w:tcPr>
          <w:p w14:paraId="46A1F4DE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6C02FD81" w14:textId="61F1D92E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orytko najazdowe 50x50x15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1B4624CD" w14:textId="177DED99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111FC1D3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E3BB201" w14:textId="46C866E2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7C9D12EC" w14:textId="77777777" w:rsidTr="00BF650D">
        <w:tc>
          <w:tcPr>
            <w:tcW w:w="541" w:type="dxa"/>
            <w:shd w:val="clear" w:color="auto" w:fill="auto"/>
          </w:tcPr>
          <w:p w14:paraId="0582A07B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7F534BAC" w14:textId="0ECB8082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okrywa żelbetowa fi 10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398B0025" w14:textId="7CA7CFAA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24914C42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75273805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678DFBC4" w14:textId="77777777" w:rsidTr="00BF650D">
        <w:tc>
          <w:tcPr>
            <w:tcW w:w="541" w:type="dxa"/>
            <w:shd w:val="clear" w:color="auto" w:fill="auto"/>
          </w:tcPr>
          <w:p w14:paraId="7C60C3BF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27427FCF" w14:textId="1DA3C74B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Pokrywa żelbetowa fi 1200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3D2DE0C5" w14:textId="5F4F3239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2414C4BA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4BCBE145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F650D" w:rsidRPr="003715C1" w14:paraId="66211C81" w14:textId="77777777" w:rsidTr="00BF650D">
        <w:tc>
          <w:tcPr>
            <w:tcW w:w="541" w:type="dxa"/>
            <w:shd w:val="clear" w:color="auto" w:fill="auto"/>
          </w:tcPr>
          <w:p w14:paraId="30814994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</w:tcPr>
          <w:p w14:paraId="6AF08629" w14:textId="045ECC1C" w:rsidR="00BF650D" w:rsidRPr="007F7CCD" w:rsidRDefault="00BF650D" w:rsidP="00BF650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Krąg żelbetowy fi 1000 h=50cm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2857B31B" w14:textId="3CEDDEF8" w:rsidR="00BF650D" w:rsidRPr="007F7CCD" w:rsidRDefault="00BF650D" w:rsidP="00BF650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215EF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477ECEFA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6D72130" w14:textId="77777777" w:rsidR="00BF650D" w:rsidRPr="007F7CCD" w:rsidRDefault="00BF650D" w:rsidP="00BF650D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715C1" w:rsidRPr="003715C1" w14:paraId="4E20A39B" w14:textId="77777777" w:rsidTr="00BF650D">
        <w:tc>
          <w:tcPr>
            <w:tcW w:w="6972" w:type="dxa"/>
            <w:gridSpan w:val="6"/>
            <w:shd w:val="clear" w:color="auto" w:fill="auto"/>
          </w:tcPr>
          <w:p w14:paraId="2D938D2F" w14:textId="77777777" w:rsidR="005A3761" w:rsidRPr="007F7CCD" w:rsidRDefault="005A3761" w:rsidP="00D62874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7F7CCD">
              <w:rPr>
                <w:b/>
                <w:bCs/>
                <w:sz w:val="20"/>
                <w:szCs w:val="20"/>
              </w:rPr>
              <w:t>Całkowita wartość brutto dostawy:</w:t>
            </w:r>
          </w:p>
        </w:tc>
        <w:tc>
          <w:tcPr>
            <w:tcW w:w="2090" w:type="dxa"/>
            <w:shd w:val="clear" w:color="auto" w:fill="auto"/>
          </w:tcPr>
          <w:p w14:paraId="109C100E" w14:textId="77777777" w:rsidR="005A3761" w:rsidRPr="007F7CCD" w:rsidRDefault="005A3761" w:rsidP="00D62874">
            <w:pPr>
              <w:pStyle w:val="NormalnyWeb"/>
              <w:spacing w:before="0" w:beforeAutospacing="0"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3145D4" w14:textId="77777777" w:rsidR="005A3761" w:rsidRPr="00877671" w:rsidRDefault="005A3761" w:rsidP="005A3761">
      <w:pPr>
        <w:pStyle w:val="NormalnyWeb"/>
        <w:spacing w:before="0" w:beforeAutospacing="0" w:after="0"/>
        <w:rPr>
          <w:b/>
          <w:bCs/>
          <w:u w:val="single"/>
        </w:rPr>
      </w:pPr>
      <w:r w:rsidRPr="00877671">
        <w:rPr>
          <w:b/>
          <w:bCs/>
          <w:u w:val="single"/>
        </w:rPr>
        <w:t>Uwaga:</w:t>
      </w:r>
    </w:p>
    <w:p w14:paraId="5E50ABA8" w14:textId="77777777" w:rsidR="005A3761" w:rsidRPr="00877671" w:rsidRDefault="005A3761" w:rsidP="005A3761">
      <w:pPr>
        <w:pStyle w:val="NormalnyWeb"/>
        <w:spacing w:before="0" w:beforeAutospacing="0" w:after="0"/>
      </w:pPr>
      <w:r w:rsidRPr="00877671">
        <w:t>Cena podana w tabeli obejmuje wszystkie koszty związane z wykonaniem dostawy tj.: załadunek, transport i rozładunek.</w:t>
      </w:r>
    </w:p>
    <w:p w14:paraId="57D63D79" w14:textId="77777777" w:rsidR="005A3761" w:rsidRPr="00877671" w:rsidRDefault="005A3761" w:rsidP="005A3761">
      <w:pPr>
        <w:pStyle w:val="NormalnyWeb"/>
        <w:spacing w:before="0" w:beforeAutospacing="0" w:after="0"/>
        <w:rPr>
          <w:b/>
          <w:bCs/>
        </w:rPr>
      </w:pPr>
    </w:p>
    <w:p w14:paraId="33F33786" w14:textId="2F1D4618" w:rsidR="005A3761" w:rsidRPr="00877671" w:rsidRDefault="005A3761" w:rsidP="00A40893">
      <w:pPr>
        <w:pStyle w:val="NormalnyWeb"/>
        <w:spacing w:before="0" w:beforeAutospacing="0" w:after="0"/>
        <w:rPr>
          <w:b/>
          <w:bCs/>
        </w:rPr>
      </w:pPr>
      <w:r w:rsidRPr="00877671">
        <w:rPr>
          <w:b/>
          <w:bCs/>
        </w:rPr>
        <w:t>Cena zwiera obowiązujący podatek VAT</w:t>
      </w:r>
    </w:p>
    <w:p w14:paraId="14A5E0D4" w14:textId="4613AF92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 xml:space="preserve">Zamawiający zastrzega sobie prawo zwiększenia lub zmniejszenia zakresu dostawy </w:t>
      </w:r>
      <w:r w:rsidR="00415C97">
        <w:br/>
      </w:r>
      <w:r w:rsidRPr="00877671">
        <w:t xml:space="preserve">do wartości środków posiadanych w budżecie Gminy na realizację dostawy. </w:t>
      </w:r>
    </w:p>
    <w:p w14:paraId="3AAEF3FE" w14:textId="77777777" w:rsidR="005A3761" w:rsidRPr="00877671" w:rsidRDefault="005A3761" w:rsidP="005A3761">
      <w:pPr>
        <w:ind w:left="720"/>
        <w:jc w:val="both"/>
      </w:pPr>
      <w:r w:rsidRPr="00877671">
        <w:t>W przypadku zwiększenia lub zmniejszenia dostawy obowiązywała będzie cena jednostkowa podana w kolumnie 4.</w:t>
      </w:r>
    </w:p>
    <w:p w14:paraId="64D31BFB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</w:pPr>
      <w:r w:rsidRPr="00877671">
        <w:t>Przed podpisaniem umowy wybrany wykonawca dostarczy świadectwa stwierdzające wymogi jakościowe dla wyrobów betonowych.</w:t>
      </w:r>
    </w:p>
    <w:p w14:paraId="26FAE07A" w14:textId="7C433D9E" w:rsidR="005A3761" w:rsidRPr="00E1336B" w:rsidRDefault="005A3761" w:rsidP="00E1336B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rPr>
          <w:bCs/>
        </w:rPr>
        <w:t>Termin realizacji zamówienia:</w:t>
      </w:r>
      <w:r w:rsidRPr="00877671">
        <w:rPr>
          <w:b/>
          <w:bCs/>
        </w:rPr>
        <w:t xml:space="preserve"> sukcesywnie w ciągu roku wg za</w:t>
      </w:r>
      <w:r w:rsidR="00877671" w:rsidRPr="00877671">
        <w:rPr>
          <w:b/>
          <w:bCs/>
        </w:rPr>
        <w:t xml:space="preserve">potrzebowania </w:t>
      </w:r>
      <w:r w:rsidR="00415C97">
        <w:rPr>
          <w:b/>
          <w:bCs/>
        </w:rPr>
        <w:br/>
      </w:r>
      <w:r w:rsidR="00877671" w:rsidRPr="00877671">
        <w:rPr>
          <w:b/>
          <w:bCs/>
        </w:rPr>
        <w:t>do dnia 30.11.202</w:t>
      </w:r>
      <w:r w:rsidR="00E8599B">
        <w:rPr>
          <w:b/>
          <w:bCs/>
        </w:rPr>
        <w:t>2</w:t>
      </w:r>
      <w:r w:rsidRPr="00877671">
        <w:rPr>
          <w:b/>
          <w:bCs/>
        </w:rPr>
        <w:t>r.</w:t>
      </w:r>
    </w:p>
    <w:p w14:paraId="01827FFE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lastRenderedPageBreak/>
        <w:t>Termin płatności faktury do 30 dni od daty złożenia faktury.</w:t>
      </w:r>
    </w:p>
    <w:p w14:paraId="0674D452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>Okres gwarancji na wyroby betonowe …………. (minimum 24 miesiące)</w:t>
      </w:r>
    </w:p>
    <w:p w14:paraId="5D7144FD" w14:textId="3A9FBE79" w:rsidR="00A40893" w:rsidRPr="00877671" w:rsidRDefault="00A40893" w:rsidP="00A40893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7671">
        <w:rPr>
          <w:rFonts w:asciiTheme="majorBidi" w:hAnsiTheme="majorBidi" w:cstheme="majorBidi"/>
          <w:b/>
          <w:bCs/>
          <w:sz w:val="24"/>
          <w:szCs w:val="24"/>
        </w:rPr>
        <w:t>Oświadczam/y</w:t>
      </w:r>
      <w:r w:rsidRPr="00E8599B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877671">
        <w:rPr>
          <w:rFonts w:asciiTheme="majorBidi" w:hAnsiTheme="majorBidi" w:cstheme="majorBidi"/>
          <w:sz w:val="24"/>
          <w:szCs w:val="24"/>
        </w:rPr>
        <w:t xml:space="preserve"> że wypełniłem obowiązki informacyjne przewidziane w art. 13 lub art. 14 RODO wobec osób fizycznych, od których dane osobowe bezpośrednio </w:t>
      </w:r>
      <w:r w:rsidR="00415C97">
        <w:rPr>
          <w:rFonts w:asciiTheme="majorBidi" w:hAnsiTheme="majorBidi" w:cstheme="majorBidi"/>
          <w:sz w:val="24"/>
          <w:szCs w:val="24"/>
        </w:rPr>
        <w:br/>
      </w:r>
      <w:r w:rsidRPr="00877671">
        <w:rPr>
          <w:rFonts w:asciiTheme="majorBidi" w:hAnsiTheme="majorBidi" w:cstheme="majorBidi"/>
          <w:sz w:val="24"/>
          <w:szCs w:val="24"/>
        </w:rPr>
        <w:t xml:space="preserve">lub pośrednio pozyskałem w celu ubiegania się o udzielenie zamówienia publicznego w niniejszym postępowaniu </w:t>
      </w:r>
      <w:r w:rsidRPr="00877671">
        <w:rPr>
          <w:rFonts w:asciiTheme="majorBidi" w:hAnsiTheme="majorBidi" w:cstheme="majorBidi"/>
          <w:i/>
          <w:iCs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, oświadczenia tej treści Wykonawca nie składa – usunięcie treści oświadczenia np. przez jego wykreślenie).</w:t>
      </w:r>
    </w:p>
    <w:p w14:paraId="4B02053D" w14:textId="77777777" w:rsidR="005A3761" w:rsidRPr="00877671" w:rsidRDefault="005A3761" w:rsidP="005A3761">
      <w:pPr>
        <w:widowControl w:val="0"/>
        <w:numPr>
          <w:ilvl w:val="0"/>
          <w:numId w:val="7"/>
        </w:numPr>
        <w:suppressAutoHyphens/>
        <w:jc w:val="both"/>
        <w:rPr>
          <w:bCs/>
        </w:rPr>
      </w:pPr>
      <w:r w:rsidRPr="00877671">
        <w:t>Oświadczam/y, że:</w:t>
      </w:r>
    </w:p>
    <w:p w14:paraId="278FC405" w14:textId="77777777" w:rsidR="005A3761" w:rsidRPr="00877671" w:rsidRDefault="005A3761" w:rsidP="005A3761">
      <w:pPr>
        <w:pStyle w:val="Podtytu"/>
        <w:numPr>
          <w:ilvl w:val="0"/>
          <w:numId w:val="4"/>
        </w:numPr>
        <w:jc w:val="both"/>
        <w:rPr>
          <w:b w:val="0"/>
        </w:rPr>
      </w:pPr>
      <w:r w:rsidRPr="00877671">
        <w:rPr>
          <w:b w:val="0"/>
        </w:rPr>
        <w:t>posiadam/y niezbędną wiedzę i doświadczenie oraz dysponuję/my potencjałem technicznym i osobami zdolnymi do wykonania zamówienia,</w:t>
      </w:r>
    </w:p>
    <w:p w14:paraId="6061FA3B" w14:textId="1D5B0D56" w:rsidR="005A3761" w:rsidRPr="00877671" w:rsidRDefault="005A3761" w:rsidP="005A3761">
      <w:pPr>
        <w:pStyle w:val="Tekstpodstawowywcity"/>
        <w:numPr>
          <w:ilvl w:val="0"/>
          <w:numId w:val="4"/>
        </w:numPr>
        <w:spacing w:after="0"/>
        <w:jc w:val="both"/>
      </w:pPr>
      <w:r w:rsidRPr="00877671">
        <w:t xml:space="preserve">wyroby betonowe posiadają odpowiednie atesty i deklaracje zgodności zgodnie </w:t>
      </w:r>
      <w:r w:rsidR="00415C97">
        <w:br/>
      </w:r>
      <w:r w:rsidRPr="00877671">
        <w:t>z obowiązującymi przepisami.</w:t>
      </w:r>
    </w:p>
    <w:p w14:paraId="29C99CFA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</w:p>
    <w:p w14:paraId="3697D9BE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  <w:r w:rsidRPr="00877671">
        <w:rPr>
          <w:i/>
          <w:iCs/>
        </w:rPr>
        <w:t>Jednocześnie stwierdzam ,iż świadom jestem odpowiedzialności karnej za składanie fałszywych zeznań.</w:t>
      </w:r>
    </w:p>
    <w:p w14:paraId="7A892D54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</w:p>
    <w:p w14:paraId="7B9CF183" w14:textId="77777777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</w:p>
    <w:p w14:paraId="4EEA347C" w14:textId="77777777" w:rsidR="005A3761" w:rsidRPr="00877671" w:rsidRDefault="005A3761" w:rsidP="005A3761">
      <w:pPr>
        <w:pStyle w:val="Tekstpodstawowy"/>
        <w:jc w:val="both"/>
        <w:rPr>
          <w:i/>
          <w:iCs/>
          <w:sz w:val="24"/>
        </w:rPr>
      </w:pPr>
      <w:r w:rsidRPr="00877671">
        <w:rPr>
          <w:i/>
          <w:iCs/>
          <w:sz w:val="24"/>
        </w:rPr>
        <w:t>Powiadomienie o złożonych ofertach i wyborze oferty:</w:t>
      </w:r>
    </w:p>
    <w:p w14:paraId="09EC69AB" w14:textId="77777777" w:rsidR="005A3761" w:rsidRPr="00877671" w:rsidRDefault="005A3761" w:rsidP="005A3761">
      <w:pPr>
        <w:pStyle w:val="Tekstpodstawowy"/>
        <w:jc w:val="both"/>
        <w:rPr>
          <w:i/>
          <w:iCs/>
          <w:sz w:val="24"/>
        </w:rPr>
      </w:pPr>
    </w:p>
    <w:p w14:paraId="4D9E78D2" w14:textId="77777777" w:rsidR="005A3761" w:rsidRPr="00877671" w:rsidRDefault="005A3761" w:rsidP="005A3761">
      <w:pPr>
        <w:pStyle w:val="Tekstpodstawowy"/>
        <w:jc w:val="both"/>
        <w:rPr>
          <w:i/>
          <w:iCs/>
          <w:sz w:val="24"/>
        </w:rPr>
      </w:pPr>
    </w:p>
    <w:p w14:paraId="538DF6DD" w14:textId="77777777" w:rsidR="005A3761" w:rsidRPr="00877671" w:rsidRDefault="005A3761" w:rsidP="005A3761">
      <w:pPr>
        <w:pStyle w:val="Tekstpodstawowy"/>
        <w:jc w:val="both"/>
        <w:rPr>
          <w:iCs/>
          <w:sz w:val="24"/>
        </w:rPr>
      </w:pPr>
      <w:r w:rsidRPr="00877671">
        <w:rPr>
          <w:iCs/>
          <w:sz w:val="24"/>
        </w:rPr>
        <w:t xml:space="preserve">fax                  </w:t>
      </w:r>
      <w:r w:rsidRPr="00877671">
        <w:rPr>
          <w:iCs/>
          <w:sz w:val="24"/>
        </w:rPr>
        <w:sym w:font="Symbol" w:char="F080"/>
      </w:r>
    </w:p>
    <w:p w14:paraId="08446FAE" w14:textId="77777777" w:rsidR="005A3761" w:rsidRPr="00877671" w:rsidRDefault="005A3761" w:rsidP="005A3761">
      <w:pPr>
        <w:pStyle w:val="Tekstpodstawowy"/>
        <w:jc w:val="both"/>
        <w:rPr>
          <w:iCs/>
          <w:sz w:val="24"/>
        </w:rPr>
      </w:pPr>
      <w:r w:rsidRPr="00877671">
        <w:rPr>
          <w:iCs/>
          <w:sz w:val="24"/>
        </w:rPr>
        <w:t xml:space="preserve">telefon            </w:t>
      </w:r>
      <w:r w:rsidRPr="00877671">
        <w:rPr>
          <w:iCs/>
          <w:sz w:val="24"/>
        </w:rPr>
        <w:sym w:font="Symbol" w:char="F080"/>
      </w:r>
    </w:p>
    <w:p w14:paraId="447D0F32" w14:textId="77777777" w:rsidR="005A3761" w:rsidRPr="00877671" w:rsidRDefault="005A3761" w:rsidP="005A3761">
      <w:pPr>
        <w:pStyle w:val="Tekstpodstawowy"/>
        <w:jc w:val="both"/>
        <w:rPr>
          <w:iCs/>
          <w:sz w:val="24"/>
        </w:rPr>
      </w:pPr>
      <w:r w:rsidRPr="00877671">
        <w:rPr>
          <w:iCs/>
          <w:sz w:val="24"/>
        </w:rPr>
        <w:t xml:space="preserve">e-mail             </w:t>
      </w:r>
      <w:r w:rsidRPr="00877671">
        <w:rPr>
          <w:iCs/>
          <w:sz w:val="24"/>
        </w:rPr>
        <w:sym w:font="Symbol" w:char="F080"/>
      </w:r>
    </w:p>
    <w:p w14:paraId="0CBCD8B8" w14:textId="77777777" w:rsidR="005A3761" w:rsidRPr="00877671" w:rsidRDefault="005A3761" w:rsidP="005A3761">
      <w:pPr>
        <w:pStyle w:val="Tekstpodstawowywcity2"/>
        <w:spacing w:after="0" w:line="240" w:lineRule="auto"/>
        <w:ind w:left="0"/>
      </w:pPr>
    </w:p>
    <w:p w14:paraId="43D2BF5E" w14:textId="60B28CE6" w:rsidR="005A3761" w:rsidRPr="00877671" w:rsidRDefault="005A3761" w:rsidP="005A3761">
      <w:pPr>
        <w:pStyle w:val="Tekstpodstawowywcity2"/>
        <w:spacing w:after="0" w:line="240" w:lineRule="auto"/>
        <w:ind w:left="0"/>
        <w:rPr>
          <w:i/>
          <w:iCs/>
        </w:rPr>
      </w:pPr>
      <w:r w:rsidRPr="00877671">
        <w:t xml:space="preserve"> ..............</w:t>
      </w:r>
      <w:r w:rsidR="00A40893" w:rsidRPr="00877671">
        <w:t xml:space="preserve">......................    </w:t>
      </w:r>
      <w:r w:rsidR="00A40893" w:rsidRPr="00877671">
        <w:tab/>
      </w:r>
      <w:r w:rsidR="00A40893" w:rsidRPr="00877671">
        <w:tab/>
      </w:r>
      <w:r w:rsidR="00A40893" w:rsidRPr="00877671">
        <w:tab/>
      </w:r>
      <w:r w:rsidRPr="00877671">
        <w:t>…..…………………………………………</w:t>
      </w:r>
    </w:p>
    <w:p w14:paraId="07045FA7" w14:textId="7463D7F4" w:rsidR="005A3761" w:rsidRPr="00877671" w:rsidRDefault="005A3761" w:rsidP="005A3761">
      <w:pPr>
        <w:pStyle w:val="Tekstpodstawowy"/>
        <w:rPr>
          <w:i/>
          <w:iCs/>
          <w:sz w:val="24"/>
        </w:rPr>
      </w:pPr>
      <w:r w:rsidRPr="00877671">
        <w:rPr>
          <w:sz w:val="24"/>
        </w:rPr>
        <w:t xml:space="preserve"> </w:t>
      </w:r>
      <w:r w:rsidR="00A40893" w:rsidRPr="00877671">
        <w:rPr>
          <w:i/>
          <w:iCs/>
          <w:sz w:val="24"/>
        </w:rPr>
        <w:t>/data, miejscowość/</w:t>
      </w:r>
      <w:r w:rsidR="00A40893" w:rsidRPr="00877671">
        <w:rPr>
          <w:i/>
          <w:iCs/>
          <w:sz w:val="24"/>
        </w:rPr>
        <w:tab/>
      </w:r>
      <w:r w:rsidR="00A40893" w:rsidRPr="00877671">
        <w:rPr>
          <w:i/>
          <w:iCs/>
          <w:sz w:val="24"/>
        </w:rPr>
        <w:tab/>
      </w:r>
      <w:r w:rsidR="00A40893" w:rsidRPr="00877671">
        <w:rPr>
          <w:i/>
          <w:iCs/>
          <w:sz w:val="24"/>
        </w:rPr>
        <w:tab/>
        <w:t xml:space="preserve">         </w:t>
      </w:r>
      <w:r w:rsidRPr="00877671">
        <w:rPr>
          <w:i/>
          <w:iCs/>
          <w:sz w:val="24"/>
        </w:rPr>
        <w:t xml:space="preserve">/ podpis Wykonawcy lub osoby uprawnionej /        </w:t>
      </w:r>
    </w:p>
    <w:p w14:paraId="7AEAB60A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195693B9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296DDDE0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76E5A0A8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62513568" w14:textId="77777777" w:rsidR="00EA23FF" w:rsidRPr="003715C1" w:rsidRDefault="00EA23FF" w:rsidP="005A3761">
      <w:pPr>
        <w:pStyle w:val="Tekstpodstawowy"/>
        <w:rPr>
          <w:color w:val="FF0000"/>
          <w:sz w:val="24"/>
        </w:rPr>
      </w:pPr>
    </w:p>
    <w:p w14:paraId="2399D22C" w14:textId="44EDF160" w:rsidR="00EA23FF" w:rsidRDefault="00EA23FF" w:rsidP="007F7CCD">
      <w:pPr>
        <w:pStyle w:val="Default"/>
        <w:ind w:left="4956"/>
        <w:jc w:val="both"/>
        <w:rPr>
          <w:rFonts w:ascii="Times New Roman" w:hAnsi="Times New Roman" w:cs="Times New Roman"/>
          <w:color w:val="FF0000"/>
        </w:rPr>
      </w:pPr>
    </w:p>
    <w:p w14:paraId="7751BFAC" w14:textId="77777777" w:rsidR="007F7CCD" w:rsidRDefault="007F7CCD" w:rsidP="007F7CCD">
      <w:pPr>
        <w:pStyle w:val="Default"/>
        <w:ind w:left="4956"/>
        <w:jc w:val="both"/>
        <w:rPr>
          <w:rFonts w:ascii="Times New Roman" w:hAnsi="Times New Roman" w:cs="Times New Roman"/>
          <w:color w:val="FF0000"/>
        </w:rPr>
      </w:pPr>
    </w:p>
    <w:p w14:paraId="1633147C" w14:textId="77777777" w:rsidR="007F7CCD" w:rsidRDefault="007F7CCD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6A7D34E2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6062BEA1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7382258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F8A6D79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C969D31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919194D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22EC50CD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5EE49A4B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3001694" w14:textId="77777777" w:rsidR="00E1336B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356ECB63" w14:textId="77777777" w:rsidR="00E1336B" w:rsidRPr="007F7CCD" w:rsidRDefault="00E1336B" w:rsidP="007F7CCD">
      <w:pPr>
        <w:pStyle w:val="Default"/>
        <w:ind w:left="4956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06340E27" w14:textId="77777777" w:rsidR="008A0F16" w:rsidRDefault="008A0F16" w:rsidP="00EA23FF">
      <w:pPr>
        <w:tabs>
          <w:tab w:val="left" w:pos="162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C122FE3" w14:textId="77777777" w:rsidR="00E8599B" w:rsidRDefault="00E8599B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br w:type="page"/>
      </w:r>
    </w:p>
    <w:p w14:paraId="73793F43" w14:textId="5DEA9991" w:rsidR="00EA23FF" w:rsidRPr="008A0F16" w:rsidRDefault="008A0F16" w:rsidP="008A0F16">
      <w:pPr>
        <w:tabs>
          <w:tab w:val="left" w:pos="1620"/>
        </w:tabs>
        <w:jc w:val="right"/>
        <w:rPr>
          <w:rFonts w:asciiTheme="majorBidi" w:hAnsiTheme="majorBidi" w:cstheme="majorBidi"/>
          <w:b/>
          <w:color w:val="FF0000"/>
          <w:sz w:val="22"/>
          <w:szCs w:val="22"/>
          <w:u w:val="single"/>
        </w:rPr>
      </w:pPr>
      <w:r w:rsidRPr="00353B47">
        <w:rPr>
          <w:rFonts w:asciiTheme="majorBidi" w:hAnsiTheme="majorBidi" w:cstheme="majorBidi"/>
          <w:b/>
          <w:sz w:val="22"/>
          <w:szCs w:val="22"/>
        </w:rPr>
        <w:lastRenderedPageBreak/>
        <w:t>Załącznik Nr 2</w:t>
      </w:r>
    </w:p>
    <w:p w14:paraId="0BFE32B2" w14:textId="77777777" w:rsidR="00353B47" w:rsidRPr="00E657D7" w:rsidRDefault="00EA23FF" w:rsidP="00353B47">
      <w:pPr>
        <w:pStyle w:val="Nagwek7"/>
        <w:spacing w:before="0" w:after="0"/>
        <w:jc w:val="center"/>
        <w:rPr>
          <w:rFonts w:asciiTheme="majorBidi" w:hAnsiTheme="majorBidi" w:cstheme="majorBidi"/>
          <w:b/>
        </w:rPr>
      </w:pPr>
      <w:r w:rsidRPr="00E657D7">
        <w:rPr>
          <w:rFonts w:asciiTheme="majorBidi" w:hAnsiTheme="majorBidi" w:cstheme="majorBidi"/>
          <w:b/>
        </w:rPr>
        <w:t>Klauzula informacyjna</w:t>
      </w:r>
    </w:p>
    <w:p w14:paraId="636E3BC9" w14:textId="31EB7F5A" w:rsidR="00EA23FF" w:rsidRPr="00E657D7" w:rsidRDefault="00EA23FF" w:rsidP="00353B47">
      <w:pPr>
        <w:pStyle w:val="Nagwek7"/>
        <w:spacing w:before="0" w:after="0"/>
        <w:jc w:val="center"/>
        <w:rPr>
          <w:rFonts w:asciiTheme="majorBidi" w:hAnsiTheme="majorBidi" w:cstheme="majorBidi"/>
          <w:b/>
          <w:bCs/>
        </w:rPr>
      </w:pPr>
      <w:r w:rsidRPr="00E657D7">
        <w:rPr>
          <w:rFonts w:asciiTheme="majorBidi" w:hAnsiTheme="majorBidi" w:cstheme="majorBidi"/>
          <w:b/>
          <w:bCs/>
        </w:rPr>
        <w:t xml:space="preserve">do zaproszenia do składania ofert na: </w:t>
      </w:r>
    </w:p>
    <w:p w14:paraId="5CCFA5CE" w14:textId="77777777" w:rsidR="00353B47" w:rsidRPr="00E657D7" w:rsidRDefault="00353B47" w:rsidP="00353B47">
      <w:pPr>
        <w:rPr>
          <w:lang w:eastAsia="zh-CN"/>
        </w:rPr>
      </w:pPr>
    </w:p>
    <w:p w14:paraId="0FF3E81C" w14:textId="639AC238" w:rsidR="00EA23FF" w:rsidRPr="00E657D7" w:rsidRDefault="00EA23FF" w:rsidP="00EA23FF">
      <w:pPr>
        <w:jc w:val="both"/>
        <w:rPr>
          <w:b/>
        </w:rPr>
      </w:pPr>
      <w:r w:rsidRPr="00E657D7">
        <w:rPr>
          <w:b/>
        </w:rPr>
        <w:t>„Dostawa wyrobów betonowych wraz z załadunkiem, transportem  i rozładunkiem na tere</w:t>
      </w:r>
      <w:r w:rsidR="007F7CCD" w:rsidRPr="00E657D7">
        <w:rPr>
          <w:b/>
        </w:rPr>
        <w:t>nie Gminy Spytkowice w roku 202</w:t>
      </w:r>
      <w:r w:rsidR="00E8599B">
        <w:rPr>
          <w:b/>
        </w:rPr>
        <w:t>2</w:t>
      </w:r>
      <w:r w:rsidRPr="00E657D7">
        <w:rPr>
          <w:b/>
        </w:rPr>
        <w:t>”</w:t>
      </w:r>
    </w:p>
    <w:p w14:paraId="4445B8AA" w14:textId="77777777" w:rsidR="008A0F16" w:rsidRPr="00E657D7" w:rsidRDefault="008A0F16" w:rsidP="008A0F16">
      <w:pPr>
        <w:shd w:val="clear" w:color="auto" w:fill="FFFFFF"/>
        <w:rPr>
          <w:b/>
          <w:color w:val="000000" w:themeColor="text1"/>
          <w:sz w:val="18"/>
          <w:szCs w:val="18"/>
        </w:rPr>
      </w:pPr>
    </w:p>
    <w:p w14:paraId="41CA20F5" w14:textId="77777777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INFORMACJA DOTYCZĄCA PRZETWARZANIA DANYCH OSOBOWYCH</w:t>
      </w:r>
    </w:p>
    <w:p w14:paraId="18D90088" w14:textId="2320EF3D" w:rsidR="008A0F16" w:rsidRPr="00E657D7" w:rsidRDefault="008A0F16" w:rsidP="00E657D7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W związku z przetwarzaniem danych osobowych informujemy – zgodnie z art. 13 ust 1 i ust. 2 oraz art. 14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 r, Nr 119, s. 1) zwanego dalej „RODO</w:t>
      </w:r>
      <w:r w:rsidR="00E657D7">
        <w:rPr>
          <w:color w:val="000000" w:themeColor="text1"/>
          <w:sz w:val="18"/>
          <w:szCs w:val="18"/>
        </w:rPr>
        <w:t>” iż</w:t>
      </w:r>
      <w:r w:rsidRPr="00E657D7">
        <w:rPr>
          <w:color w:val="000000" w:themeColor="text1"/>
          <w:sz w:val="18"/>
          <w:szCs w:val="18"/>
        </w:rPr>
        <w:t>:</w:t>
      </w:r>
    </w:p>
    <w:p w14:paraId="57F620CC" w14:textId="77777777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I. ADMINISTRATOR DANYCH</w:t>
      </w:r>
    </w:p>
    <w:p w14:paraId="1342093C" w14:textId="4186A9E3" w:rsidR="008A0F16" w:rsidRPr="00E657D7" w:rsidRDefault="008A0F16" w:rsidP="00E657D7">
      <w:pPr>
        <w:pStyle w:val="NormalnyWeb"/>
        <w:shd w:val="clear" w:color="auto" w:fill="FFFFFF"/>
        <w:spacing w:before="0" w:beforeAutospacing="0" w:after="0"/>
        <w:jc w:val="both"/>
        <w:rPr>
          <w:sz w:val="18"/>
          <w:szCs w:val="18"/>
        </w:rPr>
      </w:pPr>
      <w:r w:rsidRPr="00E657D7">
        <w:rPr>
          <w:sz w:val="18"/>
          <w:szCs w:val="18"/>
        </w:rPr>
        <w:t xml:space="preserve">Administratorem danych osobowych jest Gmina Spytkowice, reprezentowana przez Wójta. </w:t>
      </w:r>
      <w:r w:rsidRPr="00E657D7">
        <w:rPr>
          <w:sz w:val="18"/>
          <w:szCs w:val="18"/>
          <w:shd w:val="clear" w:color="auto" w:fill="FFFFFF"/>
        </w:rPr>
        <w:t xml:space="preserve">Z Administratorem można kontaktować się pod adresem siedziby: ul. Zamkowa 12, 34-116 Spytkowice oraz pod adresem e-mail: </w:t>
      </w:r>
      <w:hyperlink r:id="rId10" w:history="1">
        <w:r w:rsidRPr="00E657D7">
          <w:rPr>
            <w:rStyle w:val="Hipercze"/>
            <w:sz w:val="18"/>
            <w:szCs w:val="18"/>
            <w:shd w:val="clear" w:color="auto" w:fill="FFFFFF"/>
          </w:rPr>
          <w:t>gmina@spytkowice.net.pl</w:t>
        </w:r>
      </w:hyperlink>
      <w:r w:rsidRPr="00E657D7">
        <w:rPr>
          <w:sz w:val="18"/>
          <w:szCs w:val="18"/>
          <w:shd w:val="clear" w:color="auto" w:fill="FFFFFF"/>
        </w:rPr>
        <w:t xml:space="preserve">. </w:t>
      </w:r>
    </w:p>
    <w:p w14:paraId="676900B0" w14:textId="77777777" w:rsidR="008A0F16" w:rsidRPr="00E657D7" w:rsidRDefault="008A0F16" w:rsidP="008A0F16">
      <w:pPr>
        <w:shd w:val="clear" w:color="auto" w:fill="FFFFFF"/>
        <w:jc w:val="center"/>
        <w:rPr>
          <w:b/>
          <w:bCs/>
          <w:color w:val="000000" w:themeColor="text1"/>
          <w:sz w:val="18"/>
          <w:szCs w:val="18"/>
          <w:shd w:val="clear" w:color="auto" w:fill="FFFFFF"/>
        </w:rPr>
      </w:pPr>
      <w:r w:rsidRPr="00E657D7">
        <w:rPr>
          <w:b/>
          <w:color w:val="000000" w:themeColor="text1"/>
          <w:sz w:val="18"/>
          <w:szCs w:val="18"/>
          <w:shd w:val="clear" w:color="auto" w:fill="FFFFFF"/>
        </w:rPr>
        <w:t>II. INSPEKTOR OCHRONY DANYCH</w:t>
      </w:r>
    </w:p>
    <w:p w14:paraId="424C3B20" w14:textId="77777777" w:rsidR="008A0F16" w:rsidRPr="00E657D7" w:rsidRDefault="008A0F16" w:rsidP="008A0F16">
      <w:pPr>
        <w:shd w:val="clear" w:color="auto" w:fill="FFFFFF"/>
        <w:rPr>
          <w:bCs/>
          <w:color w:val="000000" w:themeColor="text1"/>
          <w:sz w:val="18"/>
          <w:szCs w:val="18"/>
          <w:shd w:val="clear" w:color="auto" w:fill="FFFFFF"/>
        </w:rPr>
      </w:pPr>
      <w:r w:rsidRPr="00E657D7">
        <w:rPr>
          <w:color w:val="000000" w:themeColor="text1"/>
          <w:sz w:val="18"/>
          <w:szCs w:val="18"/>
          <w:shd w:val="clear" w:color="auto" w:fill="FFFFFF"/>
        </w:rPr>
        <w:t xml:space="preserve">Administrator wyznaczył Inspektora Ochrony Danych, z którym można kontaktować się pod adresem e-mail: </w:t>
      </w:r>
      <w:hyperlink r:id="rId11" w:history="1">
        <w:r w:rsidRPr="00E657D7">
          <w:rPr>
            <w:rStyle w:val="Hipercze"/>
            <w:sz w:val="18"/>
            <w:szCs w:val="18"/>
            <w:shd w:val="clear" w:color="auto" w:fill="FFFFFF"/>
          </w:rPr>
          <w:t>iod@spytkowice.net.pl</w:t>
        </w:r>
      </w:hyperlink>
      <w:r w:rsidRPr="00E657D7">
        <w:rPr>
          <w:color w:val="000000" w:themeColor="text1"/>
          <w:sz w:val="18"/>
          <w:szCs w:val="18"/>
          <w:shd w:val="clear" w:color="auto" w:fill="FFFFFF"/>
        </w:rPr>
        <w:t xml:space="preserve">. </w:t>
      </w:r>
    </w:p>
    <w:p w14:paraId="69C24726" w14:textId="77777777" w:rsidR="008A0F16" w:rsidRPr="00E657D7" w:rsidRDefault="008A0F16" w:rsidP="008A0F16">
      <w:pPr>
        <w:shd w:val="clear" w:color="auto" w:fill="FFFFFF"/>
        <w:jc w:val="center"/>
        <w:rPr>
          <w:b/>
          <w:bCs/>
          <w:color w:val="000000" w:themeColor="text1"/>
          <w:sz w:val="18"/>
          <w:szCs w:val="18"/>
          <w:shd w:val="clear" w:color="auto" w:fill="FFFFFF"/>
        </w:rPr>
      </w:pPr>
      <w:r w:rsidRPr="00E657D7">
        <w:rPr>
          <w:b/>
          <w:color w:val="000000" w:themeColor="text1"/>
          <w:sz w:val="18"/>
          <w:szCs w:val="18"/>
          <w:shd w:val="clear" w:color="auto" w:fill="FFFFFF"/>
        </w:rPr>
        <w:t>III. ŹRÓDŁO POZYSKANIA DANYCH</w:t>
      </w:r>
    </w:p>
    <w:p w14:paraId="5D307823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  <w:shd w:val="clear" w:color="auto" w:fill="FFFFFF"/>
        </w:rPr>
        <w:t xml:space="preserve">Dane osobowe pozyskaliśmy bezpośrednio od Pani/Pana, a w przypadku kiedy dane nie pochodzą od osoby, której te dane dotyczą są one pozyskane od kontrahenta, oferenta.  </w:t>
      </w:r>
    </w:p>
    <w:p w14:paraId="277DBB45" w14:textId="77777777" w:rsidR="008A0F16" w:rsidRPr="00E657D7" w:rsidRDefault="008A0F16" w:rsidP="008A0F16">
      <w:pPr>
        <w:shd w:val="clear" w:color="auto" w:fill="FFFFFF"/>
        <w:jc w:val="center"/>
        <w:rPr>
          <w:b/>
          <w:color w:val="000000" w:themeColor="text1"/>
          <w:sz w:val="18"/>
          <w:szCs w:val="18"/>
        </w:rPr>
      </w:pPr>
    </w:p>
    <w:p w14:paraId="1D8616C4" w14:textId="77777777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IV. PODSTAWA PRAWNA I CELE PRZETWARZANIA DANYCH OSOBOWYCH</w:t>
      </w:r>
    </w:p>
    <w:p w14:paraId="3C2428BB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Dane osobowe pozyskane w ramach złożonych ofert  będą przetwarzane w celu:</w:t>
      </w:r>
    </w:p>
    <w:p w14:paraId="523B6B5E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- wyłonienia wykonawców na realizację zamówienia publicznego o wartości poniżej 130 tyś. zł, a następnie w celu zawarcia i realizacji umowy – w przypadku wyboru oferty (art. 6 ust. 1 lit. b RODO),</w:t>
      </w:r>
    </w:p>
    <w:p w14:paraId="4C92E265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- wypełnienia obowiązków prawnych ciążących na Administratorze, w tym obowiązków</w:t>
      </w:r>
      <w:r w:rsidRPr="00E657D7">
        <w:rPr>
          <w:sz w:val="18"/>
          <w:szCs w:val="18"/>
          <w:shd w:val="clear" w:color="auto" w:fill="FFFFFF"/>
        </w:rPr>
        <w:t xml:space="preserve"> podatkowych i księgowo-rachunkowych, związanych z ewentualną realizacją umowy (podstawa prawna: art. 6 ust. 1 lit. c RODO),</w:t>
      </w:r>
    </w:p>
    <w:p w14:paraId="3A041016" w14:textId="77777777" w:rsidR="008A0F16" w:rsidRPr="00E657D7" w:rsidRDefault="008A0F16" w:rsidP="008A0F16">
      <w:pPr>
        <w:shd w:val="clear" w:color="auto" w:fill="FFFFFF"/>
        <w:jc w:val="both"/>
        <w:rPr>
          <w:sz w:val="18"/>
          <w:szCs w:val="18"/>
          <w:shd w:val="clear" w:color="auto" w:fill="FFFFFF"/>
        </w:rPr>
      </w:pPr>
      <w:r w:rsidRPr="00E657D7">
        <w:rPr>
          <w:sz w:val="18"/>
          <w:szCs w:val="18"/>
        </w:rPr>
        <w:t xml:space="preserve">- </w:t>
      </w:r>
      <w:r w:rsidRPr="00E657D7">
        <w:rPr>
          <w:sz w:val="18"/>
          <w:szCs w:val="18"/>
          <w:shd w:val="clear" w:color="auto" w:fill="FFFFFF"/>
        </w:rPr>
        <w:t>ewentualnego ustalenia lub dochodzenia roszczeń lub obrony przed roszczeniami (podstawa prawna: art. 6 ust. 1 lit. f RODO).</w:t>
      </w:r>
    </w:p>
    <w:p w14:paraId="48E9FC33" w14:textId="77777777" w:rsidR="008A0F16" w:rsidRPr="00E657D7" w:rsidRDefault="008A0F16" w:rsidP="008A0F16">
      <w:pPr>
        <w:shd w:val="clear" w:color="auto" w:fill="FFFFFF"/>
        <w:jc w:val="both"/>
        <w:rPr>
          <w:bCs/>
          <w:sz w:val="18"/>
          <w:szCs w:val="18"/>
        </w:rPr>
      </w:pPr>
    </w:p>
    <w:p w14:paraId="537D130F" w14:textId="4319CC6A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V. ODBIORCY DANYCH OSOBOWYCH</w:t>
      </w:r>
    </w:p>
    <w:p w14:paraId="0050FAD3" w14:textId="77777777" w:rsidR="008A0F16" w:rsidRPr="00E657D7" w:rsidRDefault="008A0F16" w:rsidP="008A0F16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 xml:space="preserve">Odbiorcami Pani/Pana danych osobowych będą wyłącznie podmioty uprawnione do uzyskania danych osobowych na podstawie przepisów prawa. </w:t>
      </w:r>
    </w:p>
    <w:p w14:paraId="3DB311FF" w14:textId="77777777" w:rsidR="008A0F16" w:rsidRPr="00E657D7" w:rsidRDefault="008A0F16" w:rsidP="008A0F16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Pani/Pana dane mogą być ponadto przekazywane podmiotom przetwarzającym dane osobowe na zlecenie Administratora np. dostawcom usług IT (home.pl) i innym podmiotom przetwarzającym dane w celu określonym przez Administratora – przy czym takie podmioty przetwarzają dane wyłącznie na podstawie umowy  z Administratorem.</w:t>
      </w:r>
    </w:p>
    <w:p w14:paraId="19C636F6" w14:textId="77777777" w:rsidR="008A0F16" w:rsidRPr="00E657D7" w:rsidRDefault="008A0F16" w:rsidP="008A0F16">
      <w:pPr>
        <w:shd w:val="clear" w:color="auto" w:fill="FFFFFF"/>
        <w:jc w:val="center"/>
        <w:rPr>
          <w:b/>
          <w:color w:val="000000" w:themeColor="text1"/>
          <w:sz w:val="18"/>
          <w:szCs w:val="18"/>
        </w:rPr>
      </w:pPr>
    </w:p>
    <w:p w14:paraId="64373CA1" w14:textId="4FC3D1D4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VI. OKRES PRZECHOWYWANIA DANYCH OSOBOWYCH</w:t>
      </w:r>
    </w:p>
    <w:p w14:paraId="361DCE58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 xml:space="preserve">Dane osobowe od momentu pozyskania będą przechowywane przez okres archiwalny, wynikający z Jednolitego Rzeczowego Wykazu Akt. </w:t>
      </w:r>
    </w:p>
    <w:p w14:paraId="3081E85A" w14:textId="77777777" w:rsidR="008A0F16" w:rsidRPr="00E657D7" w:rsidRDefault="008A0F16" w:rsidP="008A0F16">
      <w:pPr>
        <w:shd w:val="clear" w:color="auto" w:fill="FFFFFF"/>
        <w:jc w:val="center"/>
        <w:rPr>
          <w:b/>
          <w:color w:val="000000" w:themeColor="text1"/>
          <w:sz w:val="18"/>
          <w:szCs w:val="18"/>
        </w:rPr>
      </w:pPr>
    </w:p>
    <w:p w14:paraId="02BB8B22" w14:textId="26558B42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VII. INFORMACJE O WYMOGU/DOBROWOLNOŚCI PODANIA DANYCH ORAZ KONSEKWENCJI NIE PODANIA DANYCH OSOBOWYCH</w:t>
      </w:r>
    </w:p>
    <w:p w14:paraId="632909C2" w14:textId="5F486E14" w:rsidR="008A0F16" w:rsidRDefault="008A0F16" w:rsidP="009924EA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 xml:space="preserve">Podanie danych osobowych jest niezbędne dla celów określonych w pkt IV a ich niepodanie będzie skutkowało niemożnością rozpatrzenia oferty i zawarcia umowy. </w:t>
      </w:r>
    </w:p>
    <w:p w14:paraId="78B3DD7D" w14:textId="77777777" w:rsidR="009924EA" w:rsidRPr="009924EA" w:rsidRDefault="009924EA" w:rsidP="009924EA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</w:p>
    <w:p w14:paraId="38684ED7" w14:textId="3FF09F66" w:rsidR="008A0F16" w:rsidRPr="00E657D7" w:rsidRDefault="00E8599B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VIII</w:t>
      </w:r>
      <w:r w:rsidR="008A0F16" w:rsidRPr="00E657D7">
        <w:rPr>
          <w:b/>
          <w:color w:val="000000" w:themeColor="text1"/>
          <w:sz w:val="18"/>
          <w:szCs w:val="18"/>
        </w:rPr>
        <w:t>. PRAWA OSÓB, KTÓRYCH DANE DOTYCZĄ</w:t>
      </w:r>
    </w:p>
    <w:p w14:paraId="14A54F25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W związku z przetwarzaniem Pani/Pana danych osobowych posiada Pani/Pan prawo do:</w:t>
      </w:r>
    </w:p>
    <w:p w14:paraId="24DA0B65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1) dostępu do treści swoich danych osobowych,</w:t>
      </w:r>
    </w:p>
    <w:p w14:paraId="5BF3EA12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2) prawo do sprostowania danych,</w:t>
      </w:r>
    </w:p>
    <w:p w14:paraId="3767A036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3) ograniczenia przetwarzania danych osobowych,</w:t>
      </w:r>
    </w:p>
    <w:p w14:paraId="1D7A1222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4) wniesienia sprzeciwu wobec przetwarzania,</w:t>
      </w:r>
    </w:p>
    <w:p w14:paraId="6F166602" w14:textId="77777777" w:rsidR="008A0F16" w:rsidRPr="00E657D7" w:rsidRDefault="008A0F16" w:rsidP="008A0F16">
      <w:pPr>
        <w:shd w:val="clear" w:color="auto" w:fill="FFFFFF"/>
        <w:rPr>
          <w:rFonts w:eastAsiaTheme="minorHAnsi"/>
          <w:bCs/>
          <w:sz w:val="18"/>
          <w:szCs w:val="18"/>
          <w:lang w:eastAsia="en-US"/>
        </w:rPr>
      </w:pPr>
      <w:r w:rsidRPr="00E657D7">
        <w:rPr>
          <w:rFonts w:eastAsiaTheme="minorHAnsi"/>
          <w:sz w:val="18"/>
          <w:szCs w:val="18"/>
          <w:lang w:eastAsia="en-US"/>
        </w:rPr>
        <w:t xml:space="preserve">- na zasadach i warunkach wynikających z RODO. </w:t>
      </w:r>
    </w:p>
    <w:p w14:paraId="49545BC1" w14:textId="77777777" w:rsidR="008A0F16" w:rsidRPr="00E657D7" w:rsidRDefault="008A0F16" w:rsidP="008A0F16">
      <w:pPr>
        <w:shd w:val="clear" w:color="auto" w:fill="FFFFFF"/>
        <w:rPr>
          <w:b/>
          <w:color w:val="000000" w:themeColor="text1"/>
          <w:sz w:val="18"/>
          <w:szCs w:val="18"/>
        </w:rPr>
      </w:pPr>
    </w:p>
    <w:p w14:paraId="4450CCDC" w14:textId="0D1FD3FD" w:rsidR="008A0F16" w:rsidRPr="00E657D7" w:rsidRDefault="00E8599B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I</w:t>
      </w:r>
      <w:r w:rsidR="008A0F16" w:rsidRPr="00E657D7">
        <w:rPr>
          <w:b/>
          <w:color w:val="000000" w:themeColor="text1"/>
          <w:sz w:val="18"/>
          <w:szCs w:val="18"/>
        </w:rPr>
        <w:t>X. PRAWO WNIESIENIA SKARGI DO ORGANU</w:t>
      </w:r>
      <w:r w:rsidR="008A0F16" w:rsidRPr="00E657D7">
        <w:rPr>
          <w:color w:val="000000" w:themeColor="text1"/>
          <w:sz w:val="18"/>
          <w:szCs w:val="18"/>
        </w:rPr>
        <w:t xml:space="preserve"> </w:t>
      </w:r>
      <w:r w:rsidR="008A0F16" w:rsidRPr="00E657D7">
        <w:rPr>
          <w:b/>
          <w:color w:val="000000" w:themeColor="text1"/>
          <w:sz w:val="18"/>
          <w:szCs w:val="18"/>
        </w:rPr>
        <w:t>NADZORCZEGO</w:t>
      </w:r>
    </w:p>
    <w:p w14:paraId="6ACFF447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Posiada Pani/Pan prawo wniesienia skargi do Prezesa Urzędu Ochrony Danych Osobowych, gdy uzasadnione jest, że Pana/Pani dane osobowe przetwarzane są przez administratora niezgodnie z przepisami RODO.</w:t>
      </w:r>
    </w:p>
    <w:p w14:paraId="46DB3843" w14:textId="77777777" w:rsidR="008A0F16" w:rsidRPr="00E657D7" w:rsidRDefault="008A0F16" w:rsidP="008A0F16">
      <w:pPr>
        <w:shd w:val="clear" w:color="auto" w:fill="FFFFFF"/>
        <w:jc w:val="center"/>
        <w:rPr>
          <w:b/>
          <w:color w:val="000000" w:themeColor="text1"/>
          <w:sz w:val="18"/>
          <w:szCs w:val="18"/>
        </w:rPr>
      </w:pPr>
    </w:p>
    <w:p w14:paraId="630A2E8A" w14:textId="191452C6" w:rsidR="008A0F16" w:rsidRPr="00E657D7" w:rsidRDefault="008A0F16" w:rsidP="008A0F16">
      <w:pPr>
        <w:shd w:val="clear" w:color="auto" w:fill="FFFFFF"/>
        <w:jc w:val="center"/>
        <w:rPr>
          <w:bCs/>
          <w:color w:val="000000" w:themeColor="text1"/>
          <w:sz w:val="18"/>
          <w:szCs w:val="18"/>
        </w:rPr>
      </w:pPr>
      <w:r w:rsidRPr="00E657D7">
        <w:rPr>
          <w:b/>
          <w:color w:val="000000" w:themeColor="text1"/>
          <w:sz w:val="18"/>
          <w:szCs w:val="18"/>
        </w:rPr>
        <w:t>X. ZAUTOMATYZOWANE PODEJMOWANIE DECYZJI W TYM PROFILOWANIE</w:t>
      </w:r>
    </w:p>
    <w:p w14:paraId="18A859EC" w14:textId="77777777" w:rsidR="008A0F16" w:rsidRPr="00E657D7" w:rsidRDefault="008A0F16" w:rsidP="008A0F16">
      <w:pPr>
        <w:shd w:val="clear" w:color="auto" w:fill="FFFFFF"/>
        <w:jc w:val="both"/>
        <w:rPr>
          <w:bCs/>
          <w:color w:val="000000" w:themeColor="text1"/>
          <w:sz w:val="18"/>
          <w:szCs w:val="18"/>
        </w:rPr>
      </w:pPr>
      <w:r w:rsidRPr="00E657D7">
        <w:rPr>
          <w:color w:val="000000" w:themeColor="text1"/>
          <w:sz w:val="18"/>
          <w:szCs w:val="18"/>
        </w:rPr>
        <w:t>Pani/Pana dane osobowe nie będą przetwarzane w sposób zautomatyzowany, w tym w formie profilowania.</w:t>
      </w:r>
    </w:p>
    <w:p w14:paraId="0D8E7AE5" w14:textId="77777777" w:rsidR="008A0F16" w:rsidRPr="004E4447" w:rsidRDefault="008A0F16" w:rsidP="008A0F16">
      <w:pPr>
        <w:rPr>
          <w:sz w:val="21"/>
          <w:szCs w:val="21"/>
        </w:rPr>
      </w:pPr>
    </w:p>
    <w:p w14:paraId="2E0D5399" w14:textId="77777777" w:rsidR="008A0F16" w:rsidRPr="004E4447" w:rsidRDefault="008A0F16" w:rsidP="008A0F16">
      <w:pPr>
        <w:rPr>
          <w:sz w:val="22"/>
          <w:szCs w:val="22"/>
        </w:rPr>
      </w:pPr>
    </w:p>
    <w:p w14:paraId="2ACE59B4" w14:textId="2C9AAF42" w:rsidR="00C845AF" w:rsidRPr="003715C1" w:rsidRDefault="00C845AF" w:rsidP="00EA23FF">
      <w:pPr>
        <w:pStyle w:val="Tekstpodstawowy"/>
        <w:rPr>
          <w:color w:val="FF0000"/>
          <w:sz w:val="24"/>
        </w:rPr>
      </w:pPr>
    </w:p>
    <w:sectPr w:rsidR="00C845AF" w:rsidRPr="003715C1" w:rsidSect="008A0F1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E877" w14:textId="77777777" w:rsidR="0063299B" w:rsidRDefault="0063299B" w:rsidP="004F3D2A">
      <w:r>
        <w:separator/>
      </w:r>
    </w:p>
  </w:endnote>
  <w:endnote w:type="continuationSeparator" w:id="0">
    <w:p w14:paraId="4817752E" w14:textId="77777777" w:rsidR="0063299B" w:rsidRDefault="0063299B" w:rsidP="004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44FB" w14:textId="7DA4E36A" w:rsidR="002420EE" w:rsidRDefault="002420EE" w:rsidP="002420EE">
    <w:pPr>
      <w:pStyle w:val="Bezodstpw"/>
    </w:pPr>
  </w:p>
  <w:p w14:paraId="439D19F9" w14:textId="39B8B281" w:rsidR="002420EE" w:rsidRDefault="002420EE" w:rsidP="002420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4E8" w14:textId="09CF896E" w:rsidR="002420EE" w:rsidRPr="0084694A" w:rsidRDefault="0084694A" w:rsidP="002420EE">
    <w:pPr>
      <w:pStyle w:val="Bezodstpw"/>
      <w:rPr>
        <w:rFonts w:ascii="Arial" w:hAnsi="Arial" w:cs="Arial"/>
        <w:sz w:val="18"/>
      </w:rPr>
    </w:pPr>
    <w:r w:rsidRPr="0084694A">
      <w:rPr>
        <w:noProof/>
        <w:sz w:val="20"/>
        <w:lang w:eastAsia="pl-PL"/>
      </w:rPr>
      <w:drawing>
        <wp:anchor distT="0" distB="0" distL="114300" distR="114300" simplePos="0" relativeHeight="251667456" behindDoc="1" locked="0" layoutInCell="1" allowOverlap="1" wp14:anchorId="1D32CF9C" wp14:editId="08036980">
          <wp:simplePos x="0" y="0"/>
          <wp:positionH relativeFrom="page">
            <wp:posOffset>4928870</wp:posOffset>
          </wp:positionH>
          <wp:positionV relativeFrom="page">
            <wp:posOffset>9827260</wp:posOffset>
          </wp:positionV>
          <wp:extent cx="1670400" cy="432000"/>
          <wp:effectExtent l="0" t="0" r="6350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OLINA_KARPIA_LOGO_DO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2F5" w:rsidRPr="0084694A">
      <w:rPr>
        <w:rFonts w:ascii="Arial" w:hAnsi="Arial" w:cs="Arial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7628" wp14:editId="4DA9DDFE">
              <wp:simplePos x="0" y="0"/>
              <wp:positionH relativeFrom="column">
                <wp:posOffset>-24306</wp:posOffset>
              </wp:positionH>
              <wp:positionV relativeFrom="paragraph">
                <wp:posOffset>-15470</wp:posOffset>
              </wp:positionV>
              <wp:extent cx="5726484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81257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1.2pt" to="449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2420EE" w:rsidRPr="0084694A">
      <w:rPr>
        <w:rFonts w:ascii="Arial" w:hAnsi="Arial" w:cs="Arial"/>
        <w:sz w:val="18"/>
      </w:rPr>
      <w:t xml:space="preserve">Urząd Gminy </w:t>
    </w:r>
    <w:r w:rsidR="002532F5" w:rsidRPr="0084694A">
      <w:rPr>
        <w:rFonts w:ascii="Arial" w:hAnsi="Arial" w:cs="Arial"/>
        <w:sz w:val="18"/>
      </w:rPr>
      <w:t>Spytkowice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220D4E98" w14:textId="541D799E" w:rsidR="002420EE" w:rsidRPr="0084694A" w:rsidRDefault="002420EE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ul. Zamkowa 12</w:t>
    </w:r>
    <w:r w:rsidR="002532F5" w:rsidRPr="0084694A">
      <w:rPr>
        <w:rFonts w:ascii="Arial" w:hAnsi="Arial" w:cs="Arial"/>
        <w:sz w:val="18"/>
      </w:rPr>
      <w:t>, 34-116 Spytkowice</w:t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738CEFDD" w14:textId="61D0FADC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tel.: 33 879 18 76, 33 879 18 2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15E2970F" w14:textId="64B77349" w:rsidR="002532F5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fax: 33 879 15 6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00DAD88A" w14:textId="4A6509C1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gmina</w:t>
    </w:r>
    <w:r w:rsidR="0084694A">
      <w:rPr>
        <w:rFonts w:ascii="Arial" w:hAnsi="Arial" w:cs="Arial"/>
        <w:sz w:val="18"/>
      </w:rPr>
      <w:t>@</w:t>
    </w:r>
    <w:r w:rsidRPr="0084694A">
      <w:rPr>
        <w:rFonts w:ascii="Arial" w:hAnsi="Arial" w:cs="Arial"/>
        <w:sz w:val="18"/>
      </w:rPr>
      <w:t>spytkowice.net.pl, www.spytkowice.net.pl</w:t>
    </w:r>
  </w:p>
  <w:p w14:paraId="6501F250" w14:textId="2DA23570" w:rsidR="002420EE" w:rsidRPr="003574FA" w:rsidRDefault="00CF4B7D" w:rsidP="002420EE">
    <w:pPr>
      <w:rPr>
        <w:rFonts w:ascii="Arial" w:hAnsi="Arial" w:cs="Arial"/>
        <w:sz w:val="20"/>
      </w:rPr>
    </w:pPr>
    <w:r w:rsidRPr="003574FA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B473E" wp14:editId="6D736660">
              <wp:simplePos x="0" y="0"/>
              <wp:positionH relativeFrom="column">
                <wp:posOffset>-24130</wp:posOffset>
              </wp:positionH>
              <wp:positionV relativeFrom="paragraph">
                <wp:posOffset>41910</wp:posOffset>
              </wp:positionV>
              <wp:extent cx="5726430" cy="0"/>
              <wp:effectExtent l="0" t="0" r="0" b="0"/>
              <wp:wrapNone/>
              <wp:docPr id="60" name="Łącznik prost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1ADC2" id="Łącznik prosty 6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.3pt" to="44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C063" w14:textId="77777777" w:rsidR="0063299B" w:rsidRDefault="0063299B" w:rsidP="004F3D2A">
      <w:r>
        <w:separator/>
      </w:r>
    </w:p>
  </w:footnote>
  <w:footnote w:type="continuationSeparator" w:id="0">
    <w:p w14:paraId="3A69BC10" w14:textId="77777777" w:rsidR="0063299B" w:rsidRDefault="0063299B" w:rsidP="004F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8C40" w14:textId="1866F001" w:rsidR="00A107FE" w:rsidRPr="00042CF6" w:rsidRDefault="003574FA" w:rsidP="00042CF6">
    <w:pPr>
      <w:pStyle w:val="Nagwek"/>
      <w:jc w:val="center"/>
      <w:rPr>
        <w:rFonts w:ascii="Arial" w:hAnsi="Arial" w:cs="Arial"/>
      </w:rPr>
    </w:pPr>
    <w:r w:rsidRPr="00042CF6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25F87F0" wp14:editId="6B8FFF49">
          <wp:simplePos x="0" y="0"/>
          <wp:positionH relativeFrom="column">
            <wp:posOffset>-318770</wp:posOffset>
          </wp:positionH>
          <wp:positionV relativeFrom="paragraph">
            <wp:posOffset>-401320</wp:posOffset>
          </wp:positionV>
          <wp:extent cx="2371001" cy="16764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d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01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E" w:rsidRPr="00042CF6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7AFE55F" wp14:editId="692B4234">
          <wp:simplePos x="0" y="0"/>
          <wp:positionH relativeFrom="column">
            <wp:posOffset>3005455</wp:posOffset>
          </wp:positionH>
          <wp:positionV relativeFrom="paragraph">
            <wp:posOffset>-354330</wp:posOffset>
          </wp:positionV>
          <wp:extent cx="3535986" cy="1804572"/>
          <wp:effectExtent l="0" t="0" r="762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YTKOWICE_WITRAZ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86" cy="1804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C51"/>
    <w:multiLevelType w:val="hybridMultilevel"/>
    <w:tmpl w:val="5186F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793"/>
    <w:multiLevelType w:val="hybridMultilevel"/>
    <w:tmpl w:val="49EC4D90"/>
    <w:lvl w:ilvl="0" w:tplc="6BA89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263"/>
    <w:multiLevelType w:val="hybridMultilevel"/>
    <w:tmpl w:val="1136C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21EE7"/>
    <w:multiLevelType w:val="hybridMultilevel"/>
    <w:tmpl w:val="A150F634"/>
    <w:lvl w:ilvl="0" w:tplc="D8664A4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4D68FC"/>
    <w:multiLevelType w:val="hybridMultilevel"/>
    <w:tmpl w:val="BFB8A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2F9"/>
    <w:multiLevelType w:val="hybridMultilevel"/>
    <w:tmpl w:val="23A6E518"/>
    <w:lvl w:ilvl="0" w:tplc="4FA2844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67C5"/>
    <w:multiLevelType w:val="hybridMultilevel"/>
    <w:tmpl w:val="65A8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6E06"/>
    <w:multiLevelType w:val="hybridMultilevel"/>
    <w:tmpl w:val="766C75B8"/>
    <w:lvl w:ilvl="0" w:tplc="75F4A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AEF"/>
    <w:multiLevelType w:val="hybridMultilevel"/>
    <w:tmpl w:val="C086842E"/>
    <w:lvl w:ilvl="0" w:tplc="470A9C1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04169E"/>
    <w:multiLevelType w:val="hybridMultilevel"/>
    <w:tmpl w:val="096CDB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D2E87"/>
    <w:multiLevelType w:val="hybridMultilevel"/>
    <w:tmpl w:val="45A406BC"/>
    <w:lvl w:ilvl="0" w:tplc="6876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0680"/>
    <w:multiLevelType w:val="hybridMultilevel"/>
    <w:tmpl w:val="7B620230"/>
    <w:lvl w:ilvl="0" w:tplc="6BA892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0D3E"/>
    <w:multiLevelType w:val="hybridMultilevel"/>
    <w:tmpl w:val="30F2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8"/>
    <w:rsid w:val="00020681"/>
    <w:rsid w:val="00042CF6"/>
    <w:rsid w:val="00233E58"/>
    <w:rsid w:val="002420EE"/>
    <w:rsid w:val="00246E21"/>
    <w:rsid w:val="002532F5"/>
    <w:rsid w:val="002A1FD9"/>
    <w:rsid w:val="002A472A"/>
    <w:rsid w:val="002D62E5"/>
    <w:rsid w:val="00307DA2"/>
    <w:rsid w:val="00353B47"/>
    <w:rsid w:val="003574FA"/>
    <w:rsid w:val="003715C1"/>
    <w:rsid w:val="003763C9"/>
    <w:rsid w:val="003B3F19"/>
    <w:rsid w:val="003C3380"/>
    <w:rsid w:val="00415C97"/>
    <w:rsid w:val="00422289"/>
    <w:rsid w:val="0046507F"/>
    <w:rsid w:val="004D5945"/>
    <w:rsid w:val="004E2EFE"/>
    <w:rsid w:val="004F3D2A"/>
    <w:rsid w:val="0053515C"/>
    <w:rsid w:val="00574E5A"/>
    <w:rsid w:val="005A3761"/>
    <w:rsid w:val="005B5E5E"/>
    <w:rsid w:val="005C3314"/>
    <w:rsid w:val="0063299B"/>
    <w:rsid w:val="00644B02"/>
    <w:rsid w:val="00656300"/>
    <w:rsid w:val="00684FE4"/>
    <w:rsid w:val="006B0FB9"/>
    <w:rsid w:val="007B6E49"/>
    <w:rsid w:val="007C3DF7"/>
    <w:rsid w:val="007D041B"/>
    <w:rsid w:val="007F1AFD"/>
    <w:rsid w:val="007F7CCD"/>
    <w:rsid w:val="0084694A"/>
    <w:rsid w:val="008475EE"/>
    <w:rsid w:val="00861532"/>
    <w:rsid w:val="00873D10"/>
    <w:rsid w:val="00877671"/>
    <w:rsid w:val="008A0F16"/>
    <w:rsid w:val="008F0780"/>
    <w:rsid w:val="0094693D"/>
    <w:rsid w:val="00966067"/>
    <w:rsid w:val="009924EA"/>
    <w:rsid w:val="009C727F"/>
    <w:rsid w:val="009E7ABC"/>
    <w:rsid w:val="00A107FE"/>
    <w:rsid w:val="00A40893"/>
    <w:rsid w:val="00A8231B"/>
    <w:rsid w:val="00AA2BC1"/>
    <w:rsid w:val="00AF3EE6"/>
    <w:rsid w:val="00B01AB1"/>
    <w:rsid w:val="00B072F4"/>
    <w:rsid w:val="00B816E5"/>
    <w:rsid w:val="00BF650D"/>
    <w:rsid w:val="00C36730"/>
    <w:rsid w:val="00C402B1"/>
    <w:rsid w:val="00C46A25"/>
    <w:rsid w:val="00C7551F"/>
    <w:rsid w:val="00C845AF"/>
    <w:rsid w:val="00CF4B7D"/>
    <w:rsid w:val="00D272A5"/>
    <w:rsid w:val="00D3150B"/>
    <w:rsid w:val="00D35D80"/>
    <w:rsid w:val="00DC27A5"/>
    <w:rsid w:val="00E1336B"/>
    <w:rsid w:val="00E351F8"/>
    <w:rsid w:val="00E657D7"/>
    <w:rsid w:val="00E81F05"/>
    <w:rsid w:val="00E8599B"/>
    <w:rsid w:val="00EA23FF"/>
    <w:rsid w:val="00F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4D6F"/>
  <w15:chartTrackingRefBased/>
  <w15:docId w15:val="{38CD8D27-2E76-44CB-A8CD-6541410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A23FF"/>
    <w:pPr>
      <w:widowControl w:val="0"/>
      <w:suppressAutoHyphens/>
      <w:spacing w:before="240" w:after="60"/>
      <w:outlineLvl w:val="6"/>
    </w:pPr>
    <w:rPr>
      <w:rFonts w:ascii="Calibri" w:hAnsi="Calibri" w:cs="Arial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3FF"/>
    <w:pPr>
      <w:widowControl w:val="0"/>
      <w:suppressAutoHyphens/>
      <w:spacing w:before="240" w:after="60"/>
      <w:outlineLvl w:val="8"/>
    </w:pPr>
    <w:rPr>
      <w:rFonts w:ascii="Calibri Light" w:hAnsi="Calibri Light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F3D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D2A"/>
  </w:style>
  <w:style w:type="paragraph" w:styleId="Stopka">
    <w:name w:val="footer"/>
    <w:basedOn w:val="Normalny"/>
    <w:link w:val="Stopka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D2A"/>
  </w:style>
  <w:style w:type="paragraph" w:styleId="Akapitzlist">
    <w:name w:val="List Paragraph"/>
    <w:basedOn w:val="Normalny"/>
    <w:uiPriority w:val="34"/>
    <w:qFormat/>
    <w:rsid w:val="003574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2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2F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3C338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33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3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3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37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3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A3761"/>
    <w:pPr>
      <w:spacing w:before="100" w:beforeAutospacing="1" w:after="119"/>
    </w:pPr>
  </w:style>
  <w:style w:type="paragraph" w:styleId="Podtytu">
    <w:name w:val="Subtitle"/>
    <w:basedOn w:val="Normalny"/>
    <w:link w:val="PodtytuZnak"/>
    <w:qFormat/>
    <w:rsid w:val="005A3761"/>
    <w:rPr>
      <w:b/>
      <w:bCs/>
    </w:rPr>
  </w:style>
  <w:style w:type="character" w:customStyle="1" w:styleId="PodtytuZnak">
    <w:name w:val="Podtytuł Znak"/>
    <w:basedOn w:val="Domylnaczcionkaakapitu"/>
    <w:link w:val="Podtytu"/>
    <w:rsid w:val="005A37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23FF"/>
    <w:rPr>
      <w:rFonts w:ascii="Calibri" w:eastAsia="Times New Roman" w:hAnsi="Calibri" w:cs="Ari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3FF"/>
    <w:rPr>
      <w:rFonts w:ascii="Calibri Light" w:eastAsia="Times New Roman" w:hAnsi="Calibri Light" w:cs="Times New Roman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3FF"/>
    <w:pPr>
      <w:widowControl w:val="0"/>
      <w:suppressAutoHyphens/>
      <w:spacing w:after="120"/>
    </w:pPr>
    <w:rPr>
      <w:rFonts w:eastAsia="Lucida Sans Unicode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3FF"/>
    <w:rPr>
      <w:rFonts w:ascii="Times New Roman" w:eastAsia="Lucida Sans Unicode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EA2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@spytkowice.ne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ytkowice.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spytkowice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i@spytkowice.n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7CF1-F458-4E5A-A730-2E0937A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dc:description/>
  <cp:lastModifiedBy>user</cp:lastModifiedBy>
  <cp:revision>5</cp:revision>
  <cp:lastPrinted>2022-03-07T08:14:00Z</cp:lastPrinted>
  <dcterms:created xsi:type="dcterms:W3CDTF">2022-03-02T07:58:00Z</dcterms:created>
  <dcterms:modified xsi:type="dcterms:W3CDTF">2022-03-07T08:14:00Z</dcterms:modified>
</cp:coreProperties>
</file>